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9575" w14:textId="77777777" w:rsidR="00DF073D" w:rsidRDefault="00DF073D" w:rsidP="00DF073D">
      <w:pPr>
        <w:jc w:val="center"/>
      </w:pPr>
    </w:p>
    <w:p w14:paraId="57359314" w14:textId="77777777" w:rsidR="00DF073D" w:rsidRDefault="00DF073D" w:rsidP="00DF073D">
      <w:pPr>
        <w:jc w:val="center"/>
      </w:pPr>
    </w:p>
    <w:p w14:paraId="3D583D8F" w14:textId="77777777" w:rsidR="00B52E9C" w:rsidRDefault="00B52E9C" w:rsidP="00DF073D">
      <w:pPr>
        <w:jc w:val="center"/>
      </w:pPr>
      <w:r>
        <w:rPr>
          <w:noProof/>
        </w:rPr>
        <w:drawing>
          <wp:inline distT="0" distB="0" distL="0" distR="0" wp14:anchorId="1F0F13DF" wp14:editId="4D8A7762">
            <wp:extent cx="8768906" cy="49299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s d'été_Crisné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906" cy="4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1E0" w14:textId="77777777" w:rsidR="00DF073D" w:rsidRDefault="00DF073D" w:rsidP="00B52E9C">
      <w:pPr>
        <w:pStyle w:val="Titre1"/>
        <w:pageBreakBefore/>
        <w:spacing w:before="0" w:after="200"/>
        <w:jc w:val="center"/>
        <w:rPr>
          <w:i/>
          <w:sz w:val="96"/>
          <w:szCs w:val="96"/>
        </w:rPr>
        <w:sectPr w:rsidR="00DF073D" w:rsidSect="00DF073D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3DC0CA" w14:textId="46411169" w:rsidR="00827012" w:rsidRDefault="006A4FD7" w:rsidP="00B52E9C">
      <w:pPr>
        <w:pStyle w:val="Titre1"/>
        <w:pageBreakBefore/>
        <w:spacing w:before="0" w:after="200"/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lastRenderedPageBreak/>
        <w:t>Informations</w:t>
      </w:r>
    </w:p>
    <w:p w14:paraId="5728D46C" w14:textId="77777777" w:rsidR="00587954" w:rsidRDefault="00587954" w:rsidP="005905F5">
      <w:pPr>
        <w:spacing w:after="200"/>
        <w:jc w:val="both"/>
      </w:pPr>
    </w:p>
    <w:p w14:paraId="2519ED4F" w14:textId="77777777" w:rsidR="007706C2" w:rsidRDefault="00FD6221" w:rsidP="005905F5">
      <w:pPr>
        <w:spacing w:after="200"/>
        <w:jc w:val="both"/>
      </w:pPr>
      <w:r>
        <w:t xml:space="preserve">Voici les renseignements à savoir pour le </w:t>
      </w:r>
      <w:r w:rsidRPr="00DF073D">
        <w:rPr>
          <w:b/>
          <w:u w:val="single"/>
        </w:rPr>
        <w:t>bon déroulement</w:t>
      </w:r>
      <w:r>
        <w:t xml:space="preserve"> du stage</w:t>
      </w:r>
      <w:r w:rsidR="00DF073D">
        <w:t> :</w:t>
      </w:r>
    </w:p>
    <w:p w14:paraId="546A067B" w14:textId="77777777" w:rsidR="00587954" w:rsidRDefault="00587954" w:rsidP="005905F5">
      <w:pPr>
        <w:spacing w:after="200"/>
        <w:jc w:val="both"/>
      </w:pPr>
    </w:p>
    <w:p w14:paraId="6EB1C710" w14:textId="77777777" w:rsidR="00DF073D" w:rsidRDefault="003C6109" w:rsidP="005905F5">
      <w:pPr>
        <w:pStyle w:val="Titre2"/>
        <w:spacing w:before="0" w:after="200"/>
        <w:ind w:firstLine="708"/>
        <w:jc w:val="both"/>
      </w:pPr>
      <w:r>
        <w:t>Horaire</w:t>
      </w:r>
    </w:p>
    <w:p w14:paraId="352EA913" w14:textId="77777777" w:rsidR="003C6109" w:rsidRDefault="003C6109" w:rsidP="005905F5">
      <w:pPr>
        <w:spacing w:after="200"/>
        <w:jc w:val="both"/>
      </w:pPr>
      <w:r>
        <w:t>Une garderie est prévue de 7h30 à 9h00 &amp; de 16h00 à 17h30.</w:t>
      </w:r>
    </w:p>
    <w:p w14:paraId="5A1905E8" w14:textId="77777777" w:rsidR="003C6109" w:rsidRDefault="003C6109" w:rsidP="005905F5">
      <w:pPr>
        <w:spacing w:after="200"/>
        <w:jc w:val="both"/>
      </w:pPr>
      <w:r>
        <w:t>Les activités sportives sont organisées de 9h00 à 16h00.</w:t>
      </w:r>
    </w:p>
    <w:p w14:paraId="0D04847A" w14:textId="19BE9CB4" w:rsidR="003C6109" w:rsidRDefault="00BC2114" w:rsidP="00BC2114">
      <w:pPr>
        <w:spacing w:after="200"/>
        <w:ind w:left="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E5EA3" wp14:editId="6F750BAA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342900" cy="228600"/>
                <wp:effectExtent l="76200" t="50800" r="12700" b="127000"/>
                <wp:wrapThrough wrapText="bothSides">
                  <wp:wrapPolygon edited="0">
                    <wp:start x="9600" y="-4800"/>
                    <wp:lineTo x="-4800" y="0"/>
                    <wp:lineTo x="-4800" y="19200"/>
                    <wp:lineTo x="11200" y="31200"/>
                    <wp:lineTo x="19200" y="31200"/>
                    <wp:lineTo x="20800" y="2400"/>
                    <wp:lineTo x="20800" y="-4800"/>
                    <wp:lineTo x="9600" y="-4800"/>
                  </wp:wrapPolygon>
                </wp:wrapThrough>
                <wp:docPr id="2" name="Flèche droite à entai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2" o:spid="_x0000_s1026" type="#_x0000_t94" style="position:absolute;margin-left:9pt;margin-top:1.2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" adj="14400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17D9">
        <w:t>Veuillez</w:t>
      </w:r>
      <w:r w:rsidR="00FA2C1C">
        <w:t xml:space="preserve"> à </w:t>
      </w:r>
      <w:r w:rsidR="003C6109" w:rsidRPr="004C4F59">
        <w:rPr>
          <w:b/>
        </w:rPr>
        <w:t>arriver à l’heure</w:t>
      </w:r>
      <w:r w:rsidR="003C6109">
        <w:t xml:space="preserve"> car les moniteurs envoient les enfants à </w:t>
      </w:r>
      <w:r w:rsidR="003C6109" w:rsidRPr="00ED7D62">
        <w:rPr>
          <w:b/>
          <w:u w:val="single"/>
        </w:rPr>
        <w:t>9h00</w:t>
      </w:r>
      <w:r w:rsidR="003C6109">
        <w:t xml:space="preserve"> au vestiaire.</w:t>
      </w:r>
    </w:p>
    <w:p w14:paraId="2D7E8521" w14:textId="77777777" w:rsidR="003D08A7" w:rsidRDefault="003D08A7" w:rsidP="00BC2114">
      <w:pPr>
        <w:spacing w:after="200"/>
        <w:ind w:left="993"/>
        <w:jc w:val="both"/>
      </w:pPr>
    </w:p>
    <w:p w14:paraId="015B0514" w14:textId="77777777" w:rsidR="00ED7D62" w:rsidRPr="003D08A7" w:rsidRDefault="00ED7D62" w:rsidP="005905F5">
      <w:pPr>
        <w:spacing w:after="200"/>
        <w:jc w:val="both"/>
        <w:rPr>
          <w:sz w:val="28"/>
          <w:szCs w:val="28"/>
        </w:rPr>
      </w:pPr>
      <w:r w:rsidRPr="003D08A7">
        <w:rPr>
          <w:sz w:val="28"/>
          <w:szCs w:val="28"/>
        </w:rPr>
        <w:t>Programme de la journée :</w:t>
      </w:r>
    </w:p>
    <w:p w14:paraId="1BDE920E" w14:textId="3DC8546B" w:rsidR="00ED7D62" w:rsidRDefault="00ED7D62" w:rsidP="005905F5">
      <w:pPr>
        <w:pStyle w:val="Paragraphedeliste"/>
        <w:numPr>
          <w:ilvl w:val="0"/>
          <w:numId w:val="2"/>
        </w:numPr>
        <w:spacing w:after="200"/>
        <w:jc w:val="both"/>
      </w:pPr>
      <w:r>
        <w:t xml:space="preserve">De 9h00 à 12h00 : </w:t>
      </w:r>
      <w:r w:rsidR="007817D9">
        <w:t xml:space="preserve">Les </w:t>
      </w:r>
      <w:r w:rsidR="007817D9" w:rsidRPr="007817D9">
        <w:rPr>
          <w:b/>
          <w:u w:val="single"/>
        </w:rPr>
        <w:t>activités aquatiques</w:t>
      </w:r>
      <w:r w:rsidR="007817D9">
        <w:t xml:space="preserve"> se déroulent dans la piscine de </w:t>
      </w:r>
      <w:proofErr w:type="spellStart"/>
      <w:r w:rsidR="007817D9">
        <w:t>Crisnée</w:t>
      </w:r>
      <w:proofErr w:type="spellEnd"/>
      <w:r w:rsidR="007817D9">
        <w:t xml:space="preserve"> et sont dispensées par des moniteurs, animateurs et entraineurs brevetés.</w:t>
      </w:r>
    </w:p>
    <w:p w14:paraId="36DAECA9" w14:textId="29502417" w:rsidR="007817D9" w:rsidRDefault="007817D9" w:rsidP="005905F5">
      <w:pPr>
        <w:pStyle w:val="Paragraphedeliste"/>
        <w:numPr>
          <w:ilvl w:val="0"/>
          <w:numId w:val="2"/>
        </w:numPr>
        <w:spacing w:after="200"/>
        <w:jc w:val="both"/>
      </w:pPr>
      <w:r>
        <w:t>De 12h00 à 13h00 : Dans la cafétéria, les enfants partagent leur pique-nique qu’ils auront apporté sous la surveillance des moniteurs.</w:t>
      </w:r>
    </w:p>
    <w:p w14:paraId="02853E55" w14:textId="511BB5D3" w:rsidR="007817D9" w:rsidRDefault="007817D9" w:rsidP="005905F5">
      <w:pPr>
        <w:pStyle w:val="Paragraphedeliste"/>
        <w:numPr>
          <w:ilvl w:val="0"/>
          <w:numId w:val="2"/>
        </w:numPr>
        <w:spacing w:after="200"/>
        <w:jc w:val="both"/>
      </w:pPr>
      <w:r>
        <w:t xml:space="preserve">De 13h00 à 16h00 : Les </w:t>
      </w:r>
      <w:r w:rsidRPr="007817D9">
        <w:rPr>
          <w:b/>
          <w:u w:val="single"/>
        </w:rPr>
        <w:t>activités multisports</w:t>
      </w:r>
      <w:r>
        <w:t xml:space="preserve"> et ludiques se déroulent dans une école proche de la piscine.</w:t>
      </w:r>
    </w:p>
    <w:p w14:paraId="02876EF5" w14:textId="77777777" w:rsidR="00587954" w:rsidRDefault="00587954" w:rsidP="00587954">
      <w:pPr>
        <w:spacing w:after="200"/>
        <w:jc w:val="both"/>
      </w:pPr>
    </w:p>
    <w:p w14:paraId="2F1B4555" w14:textId="6CE1687C" w:rsidR="007817D9" w:rsidRDefault="007817D9" w:rsidP="005905F5">
      <w:pPr>
        <w:pStyle w:val="Titre2"/>
        <w:spacing w:before="0" w:after="200"/>
        <w:ind w:firstLine="708"/>
        <w:jc w:val="both"/>
      </w:pPr>
      <w:r>
        <w:t>A la fin du stage</w:t>
      </w:r>
    </w:p>
    <w:p w14:paraId="1F1E6A51" w14:textId="4896A412" w:rsidR="007817D9" w:rsidRDefault="007817D9" w:rsidP="005905F5">
      <w:pPr>
        <w:spacing w:after="200"/>
        <w:jc w:val="both"/>
      </w:pPr>
      <w:r>
        <w:t>L’enfant pourra participer à l’obtention d’un brevet de natation homologué par la fédération de natation</w:t>
      </w:r>
      <w:r w:rsidR="00B92415">
        <w:t>.</w:t>
      </w:r>
    </w:p>
    <w:p w14:paraId="42D5891E" w14:textId="07499158" w:rsidR="00F767F9" w:rsidRDefault="00F767F9" w:rsidP="005905F5">
      <w:pPr>
        <w:spacing w:after="200"/>
        <w:jc w:val="both"/>
      </w:pPr>
      <w:r>
        <w:t>L’enfant recevra une attestation de remboursement pour la mutuelle.</w:t>
      </w:r>
    </w:p>
    <w:p w14:paraId="3C4CD9FB" w14:textId="77777777" w:rsidR="00587954" w:rsidRDefault="00587954" w:rsidP="005905F5">
      <w:pPr>
        <w:spacing w:after="200"/>
        <w:jc w:val="both"/>
      </w:pPr>
    </w:p>
    <w:p w14:paraId="686367EB" w14:textId="392E9CBF" w:rsidR="00B92415" w:rsidRDefault="00B92415" w:rsidP="005905F5">
      <w:pPr>
        <w:pStyle w:val="Titre2"/>
        <w:spacing w:before="0" w:after="200"/>
        <w:ind w:firstLine="708"/>
        <w:jc w:val="both"/>
      </w:pPr>
      <w:r>
        <w:t xml:space="preserve">Lors du stage chaque enfant </w:t>
      </w:r>
      <w:r w:rsidRPr="00F767F9">
        <w:rPr>
          <w:u w:val="single"/>
        </w:rPr>
        <w:t>apportera </w:t>
      </w:r>
      <w:r>
        <w:t>:</w:t>
      </w:r>
    </w:p>
    <w:p w14:paraId="5E9E5BB0" w14:textId="0B019AEE" w:rsidR="00B92415" w:rsidRDefault="00B92415" w:rsidP="005905F5">
      <w:pPr>
        <w:pStyle w:val="Paragraphedeliste"/>
        <w:numPr>
          <w:ilvl w:val="0"/>
          <w:numId w:val="5"/>
        </w:numPr>
        <w:spacing w:after="200"/>
        <w:jc w:val="both"/>
      </w:pPr>
      <w:r>
        <w:t xml:space="preserve">Une </w:t>
      </w:r>
      <w:r w:rsidRPr="0070113E">
        <w:rPr>
          <w:u w:val="single"/>
        </w:rPr>
        <w:t>gourde</w:t>
      </w:r>
      <w:r w:rsidR="0070113E">
        <w:t xml:space="preserve"> qu’on peut remplir</w:t>
      </w:r>
      <w:r w:rsidR="00F767F9">
        <w:t>, un pique-nique, collation(s)</w:t>
      </w:r>
    </w:p>
    <w:p w14:paraId="6A828CE9" w14:textId="788F4C58" w:rsidR="00B92415" w:rsidRDefault="00F767F9" w:rsidP="005905F5">
      <w:pPr>
        <w:pStyle w:val="Paragraphedeliste"/>
        <w:numPr>
          <w:ilvl w:val="0"/>
          <w:numId w:val="5"/>
        </w:numPr>
        <w:spacing w:after="200"/>
        <w:jc w:val="both"/>
      </w:pPr>
      <w:r>
        <w:t>Un sac avec l</w:t>
      </w:r>
      <w:r w:rsidR="00B92415">
        <w:t>es affaires de natation : maillot, bonnet, lunette</w:t>
      </w:r>
      <w:r>
        <w:t>s</w:t>
      </w:r>
      <w:r w:rsidR="00B92415">
        <w:t>, essuie</w:t>
      </w:r>
    </w:p>
    <w:p w14:paraId="345E5F1C" w14:textId="5111173A" w:rsidR="00B92415" w:rsidRDefault="00F767F9" w:rsidP="005905F5">
      <w:pPr>
        <w:pStyle w:val="Paragraphedeliste"/>
        <w:numPr>
          <w:ilvl w:val="0"/>
          <w:numId w:val="5"/>
        </w:numPr>
        <w:spacing w:after="200"/>
        <w:jc w:val="both"/>
      </w:pPr>
      <w:r>
        <w:t>Un sac avec l</w:t>
      </w:r>
      <w:r w:rsidR="00B92415">
        <w:t>es affaires de sport : short, t-shirt,</w:t>
      </w:r>
      <w:r>
        <w:t xml:space="preserve"> pull,</w:t>
      </w:r>
      <w:r w:rsidR="00B92415">
        <w:t xml:space="preserve"> chaussures </w:t>
      </w:r>
      <w:r w:rsidR="00AA6833">
        <w:t>de sport</w:t>
      </w:r>
    </w:p>
    <w:p w14:paraId="1B62D469" w14:textId="2A74481F" w:rsidR="00B92415" w:rsidRPr="003C6109" w:rsidRDefault="00B92415" w:rsidP="005905F5">
      <w:pPr>
        <w:pStyle w:val="Paragraphedeliste"/>
        <w:numPr>
          <w:ilvl w:val="0"/>
          <w:numId w:val="5"/>
        </w:numPr>
        <w:spacing w:after="200"/>
        <w:jc w:val="both"/>
      </w:pPr>
      <w:r>
        <w:t>Une casquette, du produit solaire</w:t>
      </w:r>
      <w:r w:rsidR="0070113E">
        <w:t>, lunette</w:t>
      </w:r>
      <w:r w:rsidR="009E49C8">
        <w:t>s</w:t>
      </w:r>
      <w:r w:rsidR="0070113E">
        <w:t xml:space="preserve"> de soleil</w:t>
      </w:r>
    </w:p>
    <w:p w14:paraId="6CD4B723" w14:textId="5FBBA10C" w:rsidR="00ED7D62" w:rsidRDefault="00ED7D62" w:rsidP="00FD6221">
      <w:pPr>
        <w:spacing w:after="200"/>
      </w:pPr>
    </w:p>
    <w:p w14:paraId="78A9F662" w14:textId="77777777" w:rsidR="007B35E8" w:rsidRDefault="007B35E8" w:rsidP="00E7088D">
      <w:pPr>
        <w:pStyle w:val="Titre1"/>
        <w:pageBreakBefore/>
        <w:spacing w:before="0"/>
        <w:jc w:val="center"/>
        <w:rPr>
          <w:i/>
          <w:sz w:val="96"/>
          <w:szCs w:val="96"/>
        </w:rPr>
        <w:sectPr w:rsidR="007B35E8" w:rsidSect="00B42B87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0D2FE7A" w14:textId="77777777" w:rsidR="002521B1" w:rsidRDefault="002521B1" w:rsidP="002521B1">
      <w:bookmarkStart w:id="0" w:name="_GoBack"/>
      <w:bookmarkEnd w:id="0"/>
    </w:p>
    <w:p w14:paraId="3782A4F0" w14:textId="0B5FE391" w:rsidR="00ED7D62" w:rsidRDefault="006A4FD7" w:rsidP="002521B1">
      <w:pPr>
        <w:pStyle w:val="Titre1"/>
        <w:spacing w:before="0"/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Bulletin d’i</w:t>
      </w:r>
      <w:r w:rsidR="00ED7D62" w:rsidRPr="00ED7D62">
        <w:rPr>
          <w:i/>
          <w:sz w:val="96"/>
          <w:szCs w:val="96"/>
        </w:rPr>
        <w:t>nscription</w:t>
      </w:r>
    </w:p>
    <w:p w14:paraId="55ACBBDA" w14:textId="17F6B254" w:rsidR="001317FB" w:rsidRPr="005A6E42" w:rsidRDefault="00E7088D" w:rsidP="005A6E42">
      <w:pPr>
        <w:jc w:val="center"/>
        <w:rPr>
          <w:b/>
        </w:rPr>
      </w:pPr>
      <w:r w:rsidRPr="002960BD">
        <w:t>Remise des bulletins d’inscription au plus tard pour</w:t>
      </w:r>
      <w:r w:rsidRPr="00E7088D">
        <w:rPr>
          <w:b/>
        </w:rPr>
        <w:t xml:space="preserve"> </w:t>
      </w:r>
      <w:r w:rsidR="00E940A0">
        <w:rPr>
          <w:b/>
        </w:rPr>
        <w:t>le dimanche 18 juin 2017.</w:t>
      </w:r>
    </w:p>
    <w:p w14:paraId="0D50BFF1" w14:textId="77777777" w:rsidR="001317FB" w:rsidRPr="001317FB" w:rsidRDefault="001317FB" w:rsidP="001317FB"/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5629"/>
        <w:gridCol w:w="5711"/>
      </w:tblGrid>
      <w:tr w:rsidR="001317FB" w:rsidRPr="00E7088D" w14:paraId="56BD7E02" w14:textId="77777777" w:rsidTr="00240A31">
        <w:tc>
          <w:tcPr>
            <w:tcW w:w="11340" w:type="dxa"/>
            <w:gridSpan w:val="2"/>
            <w:shd w:val="clear" w:color="auto" w:fill="B2A1C7" w:themeFill="accent4" w:themeFillTint="99"/>
          </w:tcPr>
          <w:p w14:paraId="59BD85A9" w14:textId="77777777" w:rsidR="001317FB" w:rsidRPr="00E7088D" w:rsidRDefault="001317FB" w:rsidP="00E7088D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E7088D">
              <w:rPr>
                <w:rFonts w:ascii="Avenir Black Oblique" w:hAnsi="Avenir Black Oblique"/>
                <w:b/>
              </w:rPr>
              <w:t>COORDONNEES DE L’ENFANT</w:t>
            </w:r>
          </w:p>
        </w:tc>
      </w:tr>
      <w:tr w:rsidR="001317FB" w:rsidRPr="00D27C86" w14:paraId="640EA229" w14:textId="77777777" w:rsidTr="001317FB">
        <w:tc>
          <w:tcPr>
            <w:tcW w:w="5629" w:type="dxa"/>
            <w:vAlign w:val="center"/>
          </w:tcPr>
          <w:p w14:paraId="3E97F5DB" w14:textId="77777777" w:rsidR="001317FB" w:rsidRPr="00D27C86" w:rsidRDefault="001317FB" w:rsidP="00E7088D">
            <w:pPr>
              <w:spacing w:before="60" w:after="60"/>
            </w:pPr>
            <w:r w:rsidRPr="00D27C86">
              <w:rPr>
                <w:rFonts w:cs="Trebuchet MS"/>
                <w:b/>
                <w:bCs/>
                <w:color w:val="000080"/>
              </w:rPr>
              <w:t xml:space="preserve">Nom : </w:t>
            </w:r>
          </w:p>
        </w:tc>
        <w:tc>
          <w:tcPr>
            <w:tcW w:w="5711" w:type="dxa"/>
            <w:vAlign w:val="center"/>
          </w:tcPr>
          <w:p w14:paraId="66BFB84F" w14:textId="0595E5C3" w:rsidR="001317FB" w:rsidRPr="00D27C86" w:rsidRDefault="002521B1" w:rsidP="00E7088D">
            <w:pPr>
              <w:spacing w:before="60" w:after="60"/>
            </w:pPr>
            <w:r w:rsidRPr="00D27C86">
              <w:rPr>
                <w:rFonts w:cs="Trebuchet MS"/>
                <w:b/>
                <w:bCs/>
                <w:color w:val="000080"/>
              </w:rPr>
              <w:t>Prénom :</w:t>
            </w:r>
          </w:p>
        </w:tc>
      </w:tr>
      <w:tr w:rsidR="001317FB" w:rsidRPr="00D27C86" w14:paraId="0ED2DBA5" w14:textId="77777777" w:rsidTr="001317FB">
        <w:tc>
          <w:tcPr>
            <w:tcW w:w="5629" w:type="dxa"/>
            <w:vAlign w:val="center"/>
          </w:tcPr>
          <w:p w14:paraId="206FFB94" w14:textId="4274D6C2" w:rsidR="001317FB" w:rsidRPr="00D27C86" w:rsidRDefault="002521B1" w:rsidP="00E7088D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D27C86">
              <w:rPr>
                <w:rFonts w:cs="Trebuchet MS"/>
                <w:b/>
                <w:bCs/>
                <w:color w:val="000080"/>
              </w:rPr>
              <w:t>Sexe :</w:t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Pr="00D27C86">
              <w:rPr>
                <w:rFonts w:cs="Trebuchet MS"/>
                <w:b/>
                <w:bCs/>
                <w:color w:val="000080"/>
              </w:rPr>
              <w:t xml:space="preserve"> M </w:t>
            </w:r>
            <w:r w:rsidRPr="00D27C86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C86">
              <w:instrText xml:space="preserve"> FORMCHECKBOX </w:instrText>
            </w:r>
            <w:r w:rsidRPr="00D27C86">
              <w:rPr>
                <w:rFonts w:cs="Tahoma"/>
                <w:b/>
                <w:bCs/>
                <w:color w:val="000080"/>
              </w:rPr>
            </w:r>
            <w:r w:rsidRPr="00D27C86">
              <w:rPr>
                <w:rFonts w:cs="Tahoma"/>
                <w:b/>
                <w:bCs/>
                <w:color w:val="000080"/>
              </w:rPr>
              <w:fldChar w:fldCharType="end"/>
            </w:r>
            <w:r w:rsidRPr="00D27C86">
              <w:rPr>
                <w:rFonts w:cs="Trebuchet MS"/>
                <w:b/>
                <w:bCs/>
                <w:color w:val="000080"/>
              </w:rPr>
              <w:t xml:space="preserve">    F </w:t>
            </w:r>
            <w:r w:rsidRPr="00D27C86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7C86">
              <w:instrText xml:space="preserve"> FORMCHECKBOX </w:instrText>
            </w:r>
            <w:r w:rsidRPr="00D27C86">
              <w:rPr>
                <w:rFonts w:cs="Tahoma"/>
                <w:b/>
                <w:bCs/>
                <w:color w:val="000080"/>
              </w:rPr>
            </w:r>
            <w:r w:rsidRPr="00D27C86">
              <w:rPr>
                <w:rFonts w:cs="Tahoma"/>
                <w:b/>
                <w:bCs/>
                <w:color w:val="000080"/>
              </w:rPr>
              <w:fldChar w:fldCharType="end"/>
            </w:r>
          </w:p>
        </w:tc>
        <w:tc>
          <w:tcPr>
            <w:tcW w:w="5711" w:type="dxa"/>
            <w:vAlign w:val="center"/>
          </w:tcPr>
          <w:p w14:paraId="031319D6" w14:textId="4E48DB22" w:rsidR="001317FB" w:rsidRPr="00D27C86" w:rsidRDefault="002521B1" w:rsidP="00E7088D">
            <w:pPr>
              <w:spacing w:before="60" w:after="60"/>
            </w:pPr>
            <w:r w:rsidRPr="00D27C86">
              <w:rPr>
                <w:rFonts w:cs="Trebuchet MS"/>
                <w:b/>
                <w:bCs/>
                <w:color w:val="000080"/>
              </w:rPr>
              <w:t>Date de naissance :</w:t>
            </w:r>
          </w:p>
        </w:tc>
      </w:tr>
      <w:tr w:rsidR="001317FB" w:rsidRPr="00D27C86" w14:paraId="190BAAD9" w14:textId="77777777" w:rsidTr="001317FB">
        <w:tc>
          <w:tcPr>
            <w:tcW w:w="5629" w:type="dxa"/>
            <w:vAlign w:val="center"/>
          </w:tcPr>
          <w:p w14:paraId="4A41058F" w14:textId="7F60C247" w:rsidR="001317FB" w:rsidRPr="00D27C86" w:rsidRDefault="002521B1" w:rsidP="00E7088D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>
              <w:rPr>
                <w:rFonts w:cs="Trebuchet MS"/>
                <w:b/>
                <w:bCs/>
                <w:color w:val="000080"/>
              </w:rPr>
              <w:t xml:space="preserve">Personne de contact </w:t>
            </w:r>
            <w:r>
              <w:rPr>
                <w:rFonts w:cs="Trebuchet MS"/>
                <w:b/>
                <w:bCs/>
                <w:color w:val="000080"/>
              </w:rPr>
              <w:t>:</w:t>
            </w:r>
          </w:p>
        </w:tc>
        <w:tc>
          <w:tcPr>
            <w:tcW w:w="5711" w:type="dxa"/>
            <w:vAlign w:val="center"/>
          </w:tcPr>
          <w:p w14:paraId="3B7F2DC5" w14:textId="6E09962C" w:rsidR="001317FB" w:rsidRPr="00D27C86" w:rsidRDefault="002521B1" w:rsidP="00E7088D">
            <w:pPr>
              <w:spacing w:before="60" w:after="60"/>
            </w:pPr>
            <w:r w:rsidRPr="00D27C86">
              <w:rPr>
                <w:rFonts w:cs="Trebuchet MS"/>
                <w:b/>
                <w:bCs/>
                <w:color w:val="000080"/>
              </w:rPr>
              <w:t>GSM :</w:t>
            </w:r>
          </w:p>
        </w:tc>
      </w:tr>
    </w:tbl>
    <w:p w14:paraId="5EAF7CB9" w14:textId="77777777" w:rsidR="001317FB" w:rsidRDefault="001317FB" w:rsidP="005905F5"/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5905F5" w:rsidRPr="00C65994" w14:paraId="27C5A38B" w14:textId="77777777" w:rsidTr="005905F5">
        <w:tc>
          <w:tcPr>
            <w:tcW w:w="11340" w:type="dxa"/>
            <w:gridSpan w:val="2"/>
            <w:shd w:val="clear" w:color="auto" w:fill="C2D69B" w:themeFill="accent3" w:themeFillTint="99"/>
            <w:vAlign w:val="center"/>
          </w:tcPr>
          <w:p w14:paraId="7402BAD0" w14:textId="6D72E241" w:rsidR="005905F5" w:rsidRPr="005905F5" w:rsidRDefault="005905F5" w:rsidP="005905F5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5905F5">
              <w:rPr>
                <w:rFonts w:ascii="Avenir Black Oblique" w:hAnsi="Avenir Black Oblique"/>
                <w:b/>
              </w:rPr>
              <w:t>Type de stage</w:t>
            </w:r>
          </w:p>
        </w:tc>
      </w:tr>
      <w:tr w:rsidR="005905F5" w:rsidRPr="00C65994" w14:paraId="1DC7D35A" w14:textId="77777777" w:rsidTr="005905F5">
        <w:tc>
          <w:tcPr>
            <w:tcW w:w="5670" w:type="dxa"/>
            <w:vAlign w:val="center"/>
          </w:tcPr>
          <w:p w14:paraId="329FC040" w14:textId="0D6DD81D" w:rsidR="005905F5" w:rsidRDefault="005905F5" w:rsidP="005905F5">
            <w:pPr>
              <w:spacing w:before="60" w:after="60"/>
              <w:jc w:val="center"/>
              <w:rPr>
                <w:rFonts w:cs="Trebuchet MS"/>
                <w:bCs/>
              </w:rPr>
            </w:pPr>
            <w:r w:rsidRPr="00C65994">
              <w:rPr>
                <w:rFonts w:cs="Tahoma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Cs/>
              </w:rPr>
            </w:r>
            <w:r w:rsidRPr="00C65994">
              <w:rPr>
                <w:rFonts w:cs="Tahoma"/>
                <w:bCs/>
              </w:rPr>
              <w:fldChar w:fldCharType="end"/>
            </w:r>
            <w:r w:rsidRPr="00C65994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Initiation</w:t>
            </w:r>
          </w:p>
        </w:tc>
        <w:tc>
          <w:tcPr>
            <w:tcW w:w="5670" w:type="dxa"/>
            <w:vAlign w:val="center"/>
          </w:tcPr>
          <w:p w14:paraId="322A59E7" w14:textId="2FE0A63B" w:rsidR="005905F5" w:rsidRPr="005905F5" w:rsidRDefault="005905F5" w:rsidP="005905F5">
            <w:pPr>
              <w:spacing w:before="60" w:after="60"/>
              <w:jc w:val="center"/>
              <w:rPr>
                <w:rFonts w:cs="Tahoma"/>
                <w:bCs/>
              </w:rPr>
            </w:pPr>
            <w:r w:rsidRPr="00C65994">
              <w:rPr>
                <w:rFonts w:cs="Tahoma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Cs/>
              </w:rPr>
            </w:r>
            <w:r w:rsidRPr="00C65994">
              <w:rPr>
                <w:rFonts w:cs="Tahoma"/>
                <w:bCs/>
              </w:rPr>
              <w:fldChar w:fldCharType="end"/>
            </w:r>
            <w:r w:rsidRPr="00C65994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Perfectionnement</w:t>
            </w:r>
          </w:p>
        </w:tc>
      </w:tr>
      <w:tr w:rsidR="005905F5" w:rsidRPr="005905F5" w14:paraId="0BE059C9" w14:textId="77777777" w:rsidTr="005905F5">
        <w:tc>
          <w:tcPr>
            <w:tcW w:w="11340" w:type="dxa"/>
            <w:gridSpan w:val="2"/>
            <w:shd w:val="clear" w:color="auto" w:fill="D99594" w:themeFill="accent2" w:themeFillTint="99"/>
            <w:vAlign w:val="center"/>
          </w:tcPr>
          <w:p w14:paraId="7F702249" w14:textId="3D1761AF" w:rsidR="005905F5" w:rsidRPr="005905F5" w:rsidRDefault="005905F5" w:rsidP="005905F5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5905F5">
              <w:rPr>
                <w:rFonts w:ascii="Avenir Black Oblique" w:hAnsi="Avenir Black Oblique"/>
                <w:b/>
              </w:rPr>
              <w:t>Période(s) de stage choisie(s)</w:t>
            </w:r>
          </w:p>
        </w:tc>
      </w:tr>
      <w:tr w:rsidR="005905F5" w:rsidRPr="00C65994" w14:paraId="2DE98678" w14:textId="77777777" w:rsidTr="005905F5">
        <w:tc>
          <w:tcPr>
            <w:tcW w:w="5670" w:type="dxa"/>
            <w:vAlign w:val="center"/>
          </w:tcPr>
          <w:p w14:paraId="255531F9" w14:textId="3194B3CA" w:rsidR="005905F5" w:rsidRPr="00C65994" w:rsidRDefault="005905F5" w:rsidP="005905F5">
            <w:pPr>
              <w:spacing w:before="60" w:after="60"/>
              <w:rPr>
                <w:rFonts w:cs="Tahoma"/>
                <w:bCs/>
              </w:rPr>
            </w:pPr>
            <w:r>
              <w:rPr>
                <w:rFonts w:cs="Tahoma"/>
                <w:b/>
                <w:bCs/>
                <w:color w:val="000080"/>
              </w:rPr>
              <w:tab/>
              <w:t xml:space="preserve">   </w:t>
            </w:r>
            <w:r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Tahoma"/>
                <w:b/>
                <w:bCs/>
                <w:color w:val="000080"/>
              </w:rPr>
            </w:r>
            <w:r>
              <w:rPr>
                <w:rFonts w:cs="Tahoma"/>
                <w:b/>
                <w:bCs/>
                <w:color w:val="000080"/>
              </w:rPr>
              <w:fldChar w:fldCharType="end"/>
            </w:r>
            <w:r>
              <w:rPr>
                <w:rFonts w:cs="Tahoma"/>
                <w:b/>
                <w:bCs/>
                <w:color w:val="000080"/>
              </w:rPr>
              <w:t xml:space="preserve"> </w:t>
            </w:r>
            <w:r w:rsidRPr="001317FB">
              <w:t xml:space="preserve">Semaine du 3 au 7 juillet </w:t>
            </w:r>
            <w:r>
              <w:t>2017</w:t>
            </w:r>
          </w:p>
        </w:tc>
        <w:tc>
          <w:tcPr>
            <w:tcW w:w="5670" w:type="dxa"/>
            <w:vAlign w:val="center"/>
          </w:tcPr>
          <w:p w14:paraId="506AD7E7" w14:textId="6E5A1628" w:rsidR="005905F5" w:rsidRPr="00C65994" w:rsidRDefault="005905F5" w:rsidP="005905F5">
            <w:pPr>
              <w:spacing w:before="60" w:after="60"/>
              <w:jc w:val="center"/>
              <w:rPr>
                <w:rFonts w:cs="Tahoma"/>
                <w:bCs/>
              </w:rPr>
            </w:pPr>
            <w:r w:rsidRPr="001317FB">
              <w:t>95€</w:t>
            </w:r>
          </w:p>
        </w:tc>
      </w:tr>
      <w:tr w:rsidR="005905F5" w:rsidRPr="00C65994" w14:paraId="065F73BF" w14:textId="77777777" w:rsidTr="005905F5">
        <w:tc>
          <w:tcPr>
            <w:tcW w:w="5670" w:type="dxa"/>
            <w:vAlign w:val="center"/>
          </w:tcPr>
          <w:p w14:paraId="42153652" w14:textId="64953E52" w:rsidR="005905F5" w:rsidRDefault="005905F5" w:rsidP="005905F5">
            <w:pPr>
              <w:spacing w:before="60" w:after="60"/>
              <w:jc w:val="center"/>
              <w:rPr>
                <w:rFonts w:cs="Tahoma"/>
                <w:b/>
                <w:bCs/>
                <w:color w:val="000080"/>
              </w:rPr>
            </w:pPr>
            <w:r w:rsidRPr="001317F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1317FB">
              <w:fldChar w:fldCharType="end"/>
            </w:r>
            <w:r w:rsidRPr="001317FB">
              <w:t xml:space="preserve"> Sem</w:t>
            </w:r>
            <w:r>
              <w:t>aine du 10 au 14 juillet 2017</w:t>
            </w:r>
          </w:p>
        </w:tc>
        <w:tc>
          <w:tcPr>
            <w:tcW w:w="5670" w:type="dxa"/>
            <w:vAlign w:val="center"/>
          </w:tcPr>
          <w:p w14:paraId="42D1D183" w14:textId="2FE27C26" w:rsidR="005905F5" w:rsidRPr="001317FB" w:rsidRDefault="005905F5" w:rsidP="005905F5">
            <w:pPr>
              <w:spacing w:before="60" w:after="60"/>
              <w:jc w:val="center"/>
            </w:pPr>
            <w:r w:rsidRPr="001317FB">
              <w:t>95€</w:t>
            </w:r>
          </w:p>
        </w:tc>
      </w:tr>
      <w:tr w:rsidR="005905F5" w:rsidRPr="00C65994" w14:paraId="4C12C4C6" w14:textId="77777777" w:rsidTr="005905F5">
        <w:tc>
          <w:tcPr>
            <w:tcW w:w="5670" w:type="dxa"/>
            <w:vAlign w:val="center"/>
          </w:tcPr>
          <w:p w14:paraId="77052E68" w14:textId="4CD44588" w:rsidR="005905F5" w:rsidRPr="001317FB" w:rsidRDefault="005905F5" w:rsidP="005905F5">
            <w:pPr>
              <w:spacing w:before="60" w:after="60"/>
              <w:jc w:val="center"/>
            </w:pPr>
            <w:r w:rsidRPr="001317F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1317FB">
              <w:fldChar w:fldCharType="end"/>
            </w:r>
            <w:r w:rsidRPr="001317FB">
              <w:t xml:space="preserve"> Sem</w:t>
            </w:r>
            <w:r>
              <w:t>aine du 17 au 20 juillet 2017</w:t>
            </w:r>
          </w:p>
        </w:tc>
        <w:tc>
          <w:tcPr>
            <w:tcW w:w="5670" w:type="dxa"/>
            <w:vAlign w:val="center"/>
          </w:tcPr>
          <w:p w14:paraId="1CD254FA" w14:textId="0E2CEBD2" w:rsidR="005905F5" w:rsidRPr="001317FB" w:rsidRDefault="005905F5" w:rsidP="005905F5">
            <w:pPr>
              <w:spacing w:before="60" w:after="60"/>
              <w:jc w:val="center"/>
            </w:pPr>
            <w:r w:rsidRPr="001317FB">
              <w:t>80€</w:t>
            </w:r>
          </w:p>
        </w:tc>
      </w:tr>
      <w:tr w:rsidR="005905F5" w:rsidRPr="00C65994" w14:paraId="544F647A" w14:textId="77777777" w:rsidTr="005905F5">
        <w:tc>
          <w:tcPr>
            <w:tcW w:w="11340" w:type="dxa"/>
            <w:gridSpan w:val="2"/>
            <w:shd w:val="clear" w:color="auto" w:fill="95B3D7" w:themeFill="accent1" w:themeFillTint="99"/>
            <w:vAlign w:val="center"/>
          </w:tcPr>
          <w:p w14:paraId="6228DA66" w14:textId="209F7EC9" w:rsidR="005905F5" w:rsidRPr="005905F5" w:rsidRDefault="005905F5" w:rsidP="005905F5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5905F5">
              <w:rPr>
                <w:rFonts w:ascii="Avenir Black Oblique" w:hAnsi="Avenir Black Oblique"/>
                <w:b/>
              </w:rPr>
              <w:t>Assurance</w:t>
            </w:r>
          </w:p>
        </w:tc>
      </w:tr>
      <w:tr w:rsidR="005905F5" w:rsidRPr="00C65994" w14:paraId="58E22C8D" w14:textId="77777777" w:rsidTr="005905F5">
        <w:tc>
          <w:tcPr>
            <w:tcW w:w="5670" w:type="dxa"/>
            <w:vAlign w:val="center"/>
          </w:tcPr>
          <w:p w14:paraId="58CCF63F" w14:textId="578CF7B7" w:rsidR="005905F5" w:rsidRPr="005905F5" w:rsidRDefault="005905F5" w:rsidP="005905F5">
            <w:pPr>
              <w:spacing w:before="60" w:after="60"/>
              <w:jc w:val="center"/>
              <w:rPr>
                <w:b/>
              </w:rPr>
            </w:pPr>
            <w:r w:rsidRPr="005905F5">
              <w:rPr>
                <w:b/>
              </w:rPr>
              <w:t>Assurance obligatoire</w:t>
            </w:r>
          </w:p>
        </w:tc>
        <w:tc>
          <w:tcPr>
            <w:tcW w:w="5670" w:type="dxa"/>
            <w:vAlign w:val="center"/>
          </w:tcPr>
          <w:p w14:paraId="4A0FBD68" w14:textId="39608DA5" w:rsidR="005905F5" w:rsidRPr="001317FB" w:rsidRDefault="005905F5" w:rsidP="0093632A">
            <w:pPr>
              <w:spacing w:before="60" w:after="60"/>
              <w:jc w:val="center"/>
            </w:pPr>
            <w:r>
              <w:t>10</w:t>
            </w:r>
            <w:r w:rsidR="0093632A">
              <w:t>,60</w:t>
            </w:r>
            <w:r>
              <w:t>€</w:t>
            </w:r>
          </w:p>
        </w:tc>
      </w:tr>
      <w:tr w:rsidR="005905F5" w:rsidRPr="00C65994" w14:paraId="745B7334" w14:textId="77777777" w:rsidTr="005905F5">
        <w:tc>
          <w:tcPr>
            <w:tcW w:w="11340" w:type="dxa"/>
            <w:gridSpan w:val="2"/>
            <w:shd w:val="clear" w:color="auto" w:fill="FABF8F" w:themeFill="accent6" w:themeFillTint="99"/>
            <w:vAlign w:val="center"/>
          </w:tcPr>
          <w:p w14:paraId="57550987" w14:textId="7810C3E4" w:rsidR="005905F5" w:rsidRPr="005905F5" w:rsidRDefault="005905F5" w:rsidP="005905F5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5905F5">
              <w:rPr>
                <w:rFonts w:ascii="Avenir Black Oblique" w:hAnsi="Avenir Black Oblique"/>
                <w:b/>
              </w:rPr>
              <w:t>Garderie</w:t>
            </w:r>
          </w:p>
        </w:tc>
      </w:tr>
      <w:tr w:rsidR="005905F5" w:rsidRPr="00C65994" w14:paraId="2AD6E381" w14:textId="77777777" w:rsidTr="005905F5">
        <w:tc>
          <w:tcPr>
            <w:tcW w:w="5670" w:type="dxa"/>
            <w:vAlign w:val="center"/>
          </w:tcPr>
          <w:p w14:paraId="023671A1" w14:textId="30C2210E" w:rsidR="005905F5" w:rsidRPr="001317FB" w:rsidRDefault="005905F5" w:rsidP="005905F5">
            <w:pPr>
              <w:spacing w:before="60" w:after="60"/>
            </w:pPr>
            <w:r>
              <w:rPr>
                <w:rFonts w:cs="Tahoma"/>
                <w:b/>
                <w:bCs/>
                <w:color w:val="000080"/>
              </w:rPr>
              <w:tab/>
              <w:t xml:space="preserve">   </w:t>
            </w:r>
            <w:r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cs="Tahoma"/>
                <w:b/>
                <w:bCs/>
                <w:color w:val="000080"/>
              </w:rPr>
            </w:r>
            <w:r>
              <w:rPr>
                <w:rFonts w:cs="Tahoma"/>
                <w:b/>
                <w:bCs/>
                <w:color w:val="000080"/>
              </w:rPr>
              <w:fldChar w:fldCharType="end"/>
            </w:r>
            <w:r>
              <w:rPr>
                <w:rFonts w:cs="Tahoma"/>
                <w:b/>
                <w:bCs/>
                <w:color w:val="000080"/>
              </w:rPr>
              <w:t xml:space="preserve"> </w:t>
            </w:r>
            <w:r w:rsidRPr="001317FB">
              <w:t xml:space="preserve">Semaine du 3 au 7 juillet </w:t>
            </w:r>
            <w:r>
              <w:t>2017</w:t>
            </w:r>
          </w:p>
        </w:tc>
        <w:tc>
          <w:tcPr>
            <w:tcW w:w="5670" w:type="dxa"/>
            <w:vAlign w:val="center"/>
          </w:tcPr>
          <w:p w14:paraId="7DB1D8CB" w14:textId="07BD023E" w:rsidR="005905F5" w:rsidRPr="001317FB" w:rsidRDefault="005905F5" w:rsidP="005905F5">
            <w:pPr>
              <w:spacing w:before="60" w:after="60"/>
              <w:jc w:val="center"/>
            </w:pPr>
            <w:r>
              <w:t>20</w:t>
            </w:r>
            <w:r w:rsidRPr="001317FB">
              <w:t>€</w:t>
            </w:r>
          </w:p>
        </w:tc>
      </w:tr>
      <w:tr w:rsidR="005905F5" w:rsidRPr="00C65994" w14:paraId="0FCFEB9E" w14:textId="77777777" w:rsidTr="005905F5">
        <w:tc>
          <w:tcPr>
            <w:tcW w:w="5670" w:type="dxa"/>
            <w:vAlign w:val="center"/>
          </w:tcPr>
          <w:p w14:paraId="70C9A46C" w14:textId="0D94DF21" w:rsidR="005905F5" w:rsidRDefault="005905F5" w:rsidP="005905F5">
            <w:pPr>
              <w:spacing w:before="60" w:after="60"/>
              <w:jc w:val="center"/>
              <w:rPr>
                <w:rFonts w:cs="Tahoma"/>
                <w:b/>
                <w:bCs/>
                <w:color w:val="000080"/>
              </w:rPr>
            </w:pPr>
            <w:r w:rsidRPr="001317F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1317FB">
              <w:fldChar w:fldCharType="end"/>
            </w:r>
            <w:r w:rsidRPr="001317FB">
              <w:t xml:space="preserve"> Semai</w:t>
            </w:r>
            <w:r>
              <w:t>ne du 10 au 14 juillet 2017</w:t>
            </w:r>
          </w:p>
        </w:tc>
        <w:tc>
          <w:tcPr>
            <w:tcW w:w="5670" w:type="dxa"/>
            <w:vAlign w:val="center"/>
          </w:tcPr>
          <w:p w14:paraId="02B5B43B" w14:textId="6A2EF6CA" w:rsidR="005905F5" w:rsidRDefault="005905F5" w:rsidP="005905F5">
            <w:pPr>
              <w:spacing w:before="60" w:after="60"/>
              <w:jc w:val="center"/>
            </w:pPr>
            <w:r>
              <w:t>20</w:t>
            </w:r>
            <w:r w:rsidRPr="001317FB">
              <w:t>€</w:t>
            </w:r>
          </w:p>
        </w:tc>
      </w:tr>
      <w:tr w:rsidR="005905F5" w:rsidRPr="00C65994" w14:paraId="478B08DC" w14:textId="77777777" w:rsidTr="005905F5">
        <w:tc>
          <w:tcPr>
            <w:tcW w:w="5670" w:type="dxa"/>
            <w:vAlign w:val="center"/>
          </w:tcPr>
          <w:p w14:paraId="01C13397" w14:textId="27070A6A" w:rsidR="005905F5" w:rsidRPr="001317FB" w:rsidRDefault="005905F5" w:rsidP="005905F5">
            <w:pPr>
              <w:spacing w:before="60" w:after="60"/>
              <w:jc w:val="center"/>
            </w:pPr>
            <w:r w:rsidRPr="001317F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1317FB">
              <w:fldChar w:fldCharType="end"/>
            </w:r>
            <w:r w:rsidRPr="001317FB">
              <w:t xml:space="preserve"> Semai</w:t>
            </w:r>
            <w:r>
              <w:t>ne du 17 au 20 juillet 2017</w:t>
            </w:r>
          </w:p>
        </w:tc>
        <w:tc>
          <w:tcPr>
            <w:tcW w:w="5670" w:type="dxa"/>
            <w:vAlign w:val="center"/>
          </w:tcPr>
          <w:p w14:paraId="6BE4E751" w14:textId="2D4B01E7" w:rsidR="005905F5" w:rsidRDefault="005905F5" w:rsidP="005905F5">
            <w:pPr>
              <w:spacing w:before="60" w:after="60"/>
              <w:jc w:val="center"/>
            </w:pPr>
            <w:r>
              <w:t>15</w:t>
            </w:r>
            <w:r w:rsidRPr="001317FB">
              <w:t>€</w:t>
            </w:r>
          </w:p>
        </w:tc>
      </w:tr>
    </w:tbl>
    <w:p w14:paraId="422AD752" w14:textId="69F302A2" w:rsidR="00E7088D" w:rsidRDefault="00E7088D" w:rsidP="005905F5">
      <w:pPr>
        <w:spacing w:after="200"/>
        <w:jc w:val="both"/>
      </w:pPr>
    </w:p>
    <w:p w14:paraId="589F1804" w14:textId="2EB76F82" w:rsidR="00E7088D" w:rsidRDefault="00E7088D" w:rsidP="005905F5">
      <w:pPr>
        <w:spacing w:after="200"/>
        <w:jc w:val="both"/>
      </w:pPr>
      <w:r>
        <w:t xml:space="preserve">Afin que votre inscription soit </w:t>
      </w:r>
      <w:r w:rsidRPr="00E7088D">
        <w:rPr>
          <w:b/>
          <w:u w:val="single"/>
        </w:rPr>
        <w:t>valable et définitive</w:t>
      </w:r>
      <w:r>
        <w:t xml:space="preserve">, nous vous prions de bien vouloir effectuer le payement du stage dans les </w:t>
      </w:r>
      <w:r w:rsidR="00FA2C1C">
        <w:rPr>
          <w:b/>
          <w:u w:val="single"/>
        </w:rPr>
        <w:t>5</w:t>
      </w:r>
      <w:r w:rsidRPr="00E7088D">
        <w:rPr>
          <w:b/>
          <w:u w:val="single"/>
        </w:rPr>
        <w:t xml:space="preserve"> jours ouvrables</w:t>
      </w:r>
      <w:r>
        <w:t xml:space="preserve"> au numéro de compte ci-dessous :</w:t>
      </w:r>
    </w:p>
    <w:p w14:paraId="20A296DC" w14:textId="5527E689" w:rsidR="00E7088D" w:rsidRPr="00AA6833" w:rsidRDefault="00E7088D" w:rsidP="00E7088D">
      <w:pPr>
        <w:spacing w:after="120"/>
        <w:jc w:val="center"/>
        <w:rPr>
          <w:sz w:val="32"/>
          <w:szCs w:val="32"/>
        </w:rPr>
      </w:pPr>
      <w:r w:rsidRPr="00AA6833">
        <w:rPr>
          <w:sz w:val="32"/>
          <w:szCs w:val="32"/>
        </w:rPr>
        <w:t>BE</w:t>
      </w:r>
      <w:r w:rsidR="00B479CC" w:rsidRPr="00AA6833">
        <w:rPr>
          <w:sz w:val="32"/>
          <w:szCs w:val="32"/>
        </w:rPr>
        <w:t>48 0016 8446 5927</w:t>
      </w:r>
    </w:p>
    <w:p w14:paraId="6E70432A" w14:textId="63CDA3BB" w:rsidR="007B35E8" w:rsidRDefault="00E7088D" w:rsidP="007B35E8">
      <w:pPr>
        <w:spacing w:after="200"/>
        <w:jc w:val="center"/>
      </w:pPr>
      <w:r>
        <w:t xml:space="preserve">Merci d’indiquer </w:t>
      </w:r>
      <w:r w:rsidR="00B4082A">
        <w:t xml:space="preserve">en communication libre : </w:t>
      </w:r>
      <w:r w:rsidR="00B4082A" w:rsidRPr="00AA6833">
        <w:rPr>
          <w:b/>
        </w:rPr>
        <w:t xml:space="preserve">Stage </w:t>
      </w:r>
      <w:proofErr w:type="spellStart"/>
      <w:r w:rsidR="00B4082A" w:rsidRPr="00AA6833">
        <w:rPr>
          <w:b/>
        </w:rPr>
        <w:t>LgN</w:t>
      </w:r>
      <w:proofErr w:type="spellEnd"/>
      <w:r w:rsidR="00B4082A" w:rsidRPr="00AA6833">
        <w:rPr>
          <w:b/>
        </w:rPr>
        <w:t xml:space="preserve"> + NOM</w:t>
      </w:r>
      <w:r w:rsidRPr="00AA6833">
        <w:rPr>
          <w:b/>
        </w:rPr>
        <w:t xml:space="preserve"> </w:t>
      </w:r>
      <w:r w:rsidR="00B4082A" w:rsidRPr="00AA6833">
        <w:rPr>
          <w:b/>
        </w:rPr>
        <w:t xml:space="preserve">et PRENOM </w:t>
      </w:r>
      <w:r w:rsidRPr="00AA6833">
        <w:rPr>
          <w:b/>
        </w:rPr>
        <w:t>de l’enfant</w:t>
      </w:r>
      <w: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67716" w14:paraId="0838B24F" w14:textId="77777777" w:rsidTr="00067716">
        <w:tc>
          <w:tcPr>
            <w:tcW w:w="9206" w:type="dxa"/>
          </w:tcPr>
          <w:p w14:paraId="004C3FD0" w14:textId="77777777" w:rsidR="00067716" w:rsidRDefault="00067716" w:rsidP="00067716">
            <w:pPr>
              <w:jc w:val="both"/>
            </w:pPr>
            <w:r w:rsidRPr="00067716">
              <w:t>En cas d’absence de l’enfant, aucun remboursement n’est envisagé excepté si vous trouvez un remplaçant du même niveau pour la même période.</w:t>
            </w:r>
          </w:p>
        </w:tc>
      </w:tr>
    </w:tbl>
    <w:p w14:paraId="43D31F13" w14:textId="77777777" w:rsidR="005A6E42" w:rsidRDefault="005A6E42" w:rsidP="00AA6833">
      <w:pPr>
        <w:jc w:val="both"/>
      </w:pPr>
    </w:p>
    <w:p w14:paraId="630F3857" w14:textId="77777777" w:rsidR="007B35E8" w:rsidRDefault="007B35E8" w:rsidP="00AA6833">
      <w:pPr>
        <w:jc w:val="both"/>
      </w:pPr>
    </w:p>
    <w:p w14:paraId="4A9A154B" w14:textId="4E712D19" w:rsidR="00067716" w:rsidRPr="005A6E42" w:rsidRDefault="00AA6833" w:rsidP="007B35E8">
      <w:pPr>
        <w:spacing w:after="200"/>
        <w:jc w:val="right"/>
        <w:rPr>
          <w:b/>
          <w:sz w:val="28"/>
          <w:szCs w:val="28"/>
        </w:rPr>
      </w:pPr>
      <w:r w:rsidRPr="005A6E42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9FBDC5" wp14:editId="765059E6">
            <wp:simplePos x="0" y="0"/>
            <wp:positionH relativeFrom="column">
              <wp:posOffset>3886200</wp:posOffset>
            </wp:positionH>
            <wp:positionV relativeFrom="paragraph">
              <wp:posOffset>685800</wp:posOffset>
            </wp:positionV>
            <wp:extent cx="1083310" cy="796290"/>
            <wp:effectExtent l="0" t="0" r="8890" b="0"/>
            <wp:wrapTight wrapText="bothSides">
              <wp:wrapPolygon edited="0">
                <wp:start x="17726" y="0"/>
                <wp:lineTo x="1013" y="9646"/>
                <wp:lineTo x="0" y="15158"/>
                <wp:lineTo x="0" y="20670"/>
                <wp:lineTo x="1519" y="20670"/>
                <wp:lineTo x="16713" y="20670"/>
                <wp:lineTo x="21271" y="17225"/>
                <wp:lineTo x="21271" y="4134"/>
                <wp:lineTo x="20258" y="0"/>
                <wp:lineTo x="17726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E42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F17723C" wp14:editId="4314215A">
            <wp:simplePos x="0" y="0"/>
            <wp:positionH relativeFrom="column">
              <wp:posOffset>228600</wp:posOffset>
            </wp:positionH>
            <wp:positionV relativeFrom="paragraph">
              <wp:posOffset>685800</wp:posOffset>
            </wp:positionV>
            <wp:extent cx="1600200" cy="818515"/>
            <wp:effectExtent l="0" t="0" r="0" b="0"/>
            <wp:wrapTight wrapText="bothSides">
              <wp:wrapPolygon edited="0">
                <wp:start x="0" y="0"/>
                <wp:lineTo x="0" y="20779"/>
                <wp:lineTo x="21257" y="20779"/>
                <wp:lineTo x="2125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Spor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E8" w:rsidRPr="005A6E42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52C6A8" wp14:editId="109F1C7A">
            <wp:simplePos x="0" y="0"/>
            <wp:positionH relativeFrom="column">
              <wp:posOffset>2514600</wp:posOffset>
            </wp:positionH>
            <wp:positionV relativeFrom="paragraph">
              <wp:posOffset>502920</wp:posOffset>
            </wp:positionV>
            <wp:extent cx="712470" cy="979805"/>
            <wp:effectExtent l="0" t="0" r="0" b="10795"/>
            <wp:wrapTight wrapText="bothSides">
              <wp:wrapPolygon edited="0">
                <wp:start x="0" y="0"/>
                <wp:lineTo x="0" y="17918"/>
                <wp:lineTo x="4620" y="21278"/>
                <wp:lineTo x="5390" y="21278"/>
                <wp:lineTo x="15401" y="21278"/>
                <wp:lineTo x="16171" y="21278"/>
                <wp:lineTo x="20791" y="17918"/>
                <wp:lineTo x="2079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42" w:rsidRPr="005A6E42">
        <w:rPr>
          <w:b/>
          <w:sz w:val="28"/>
          <w:szCs w:val="28"/>
        </w:rPr>
        <w:t>Signature</w:t>
      </w:r>
      <w:r w:rsidR="005A6E42" w:rsidRPr="005A6E42">
        <w:rPr>
          <w:b/>
          <w:sz w:val="28"/>
          <w:szCs w:val="28"/>
        </w:rPr>
        <w:tab/>
      </w:r>
      <w:r w:rsidR="005A6E42" w:rsidRPr="005A6E42">
        <w:rPr>
          <w:b/>
          <w:sz w:val="28"/>
          <w:szCs w:val="28"/>
        </w:rPr>
        <w:tab/>
      </w:r>
      <w:r w:rsidR="005A6E42">
        <w:rPr>
          <w:b/>
          <w:sz w:val="28"/>
          <w:szCs w:val="28"/>
        </w:rPr>
        <w:tab/>
      </w:r>
    </w:p>
    <w:p w14:paraId="69BBF7F6" w14:textId="352C0BF3" w:rsidR="006A4FD7" w:rsidRDefault="006A4FD7" w:rsidP="004C4E52">
      <w:pPr>
        <w:pStyle w:val="Titre1"/>
        <w:pageBreakBefore/>
        <w:spacing w:before="0"/>
        <w:jc w:val="center"/>
        <w:rPr>
          <w:i/>
          <w:sz w:val="92"/>
          <w:szCs w:val="92"/>
        </w:rPr>
      </w:pPr>
      <w:r w:rsidRPr="006A4FD7">
        <w:rPr>
          <w:i/>
          <w:sz w:val="92"/>
          <w:szCs w:val="92"/>
        </w:rPr>
        <w:t>Fiche de renseignement</w:t>
      </w:r>
    </w:p>
    <w:p w14:paraId="78C182C9" w14:textId="73B3AAB7" w:rsidR="004C4E52" w:rsidRDefault="004C4E52" w:rsidP="004C4E52">
      <w:pPr>
        <w:jc w:val="center"/>
        <w:rPr>
          <w:b/>
        </w:rPr>
      </w:pPr>
      <w:r w:rsidRPr="002960BD">
        <w:t>Remise des fiches lors du</w:t>
      </w:r>
      <w:r>
        <w:rPr>
          <w:b/>
        </w:rPr>
        <w:t xml:space="preserve"> p</w:t>
      </w:r>
      <w:r w:rsidR="002960BD">
        <w:rPr>
          <w:b/>
        </w:rPr>
        <w:t>remier jour du</w:t>
      </w:r>
      <w:r>
        <w:rPr>
          <w:b/>
        </w:rPr>
        <w:t xml:space="preserve"> stage !</w:t>
      </w:r>
    </w:p>
    <w:p w14:paraId="32C35F5E" w14:textId="77777777" w:rsidR="004C4E52" w:rsidRPr="004C4E52" w:rsidRDefault="004C4E52" w:rsidP="004C4E52"/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5629"/>
        <w:gridCol w:w="5711"/>
      </w:tblGrid>
      <w:tr w:rsidR="004C4E52" w:rsidRPr="00E7088D" w14:paraId="13F26F78" w14:textId="77777777" w:rsidTr="00240A31">
        <w:tc>
          <w:tcPr>
            <w:tcW w:w="11340" w:type="dxa"/>
            <w:gridSpan w:val="2"/>
            <w:shd w:val="clear" w:color="auto" w:fill="B2A1C7" w:themeFill="accent4" w:themeFillTint="99"/>
          </w:tcPr>
          <w:p w14:paraId="108D3337" w14:textId="77777777" w:rsidR="004C4E52" w:rsidRPr="00E7088D" w:rsidRDefault="004C4E52" w:rsidP="00912251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E7088D">
              <w:rPr>
                <w:rFonts w:ascii="Avenir Black Oblique" w:hAnsi="Avenir Black Oblique"/>
                <w:b/>
              </w:rPr>
              <w:t>COORDONNEES DE L’ENFANT</w:t>
            </w:r>
          </w:p>
        </w:tc>
      </w:tr>
      <w:tr w:rsidR="004C4E52" w:rsidRPr="00C65994" w14:paraId="60AE658D" w14:textId="77777777" w:rsidTr="00912251">
        <w:tc>
          <w:tcPr>
            <w:tcW w:w="5629" w:type="dxa"/>
            <w:vAlign w:val="center"/>
          </w:tcPr>
          <w:p w14:paraId="56AB01B2" w14:textId="77777777" w:rsidR="004C4E52" w:rsidRPr="00C65994" w:rsidRDefault="004C4E52" w:rsidP="00912251">
            <w:pPr>
              <w:spacing w:before="60" w:after="60"/>
            </w:pPr>
            <w:r w:rsidRPr="00C65994">
              <w:rPr>
                <w:rFonts w:cs="Trebuchet MS"/>
                <w:b/>
                <w:bCs/>
                <w:color w:val="000080"/>
              </w:rPr>
              <w:t xml:space="preserve">Nom : </w:t>
            </w:r>
          </w:p>
        </w:tc>
        <w:tc>
          <w:tcPr>
            <w:tcW w:w="5711" w:type="dxa"/>
            <w:vAlign w:val="center"/>
          </w:tcPr>
          <w:p w14:paraId="796CDEDB" w14:textId="1C5443C3" w:rsidR="004C4E52" w:rsidRPr="00C65994" w:rsidRDefault="00D27C86" w:rsidP="00912251">
            <w:pPr>
              <w:spacing w:before="60" w:after="60"/>
            </w:pPr>
            <w:r w:rsidRPr="00D27C86">
              <w:rPr>
                <w:rFonts w:cs="Trebuchet MS"/>
                <w:b/>
                <w:bCs/>
                <w:color w:val="000080"/>
              </w:rPr>
              <w:t xml:space="preserve">Rue :                                         </w:t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Pr="00D27C86">
              <w:rPr>
                <w:rFonts w:cs="Trebuchet MS"/>
                <w:b/>
                <w:bCs/>
                <w:color w:val="000080"/>
              </w:rPr>
              <w:t xml:space="preserve">   N°     </w:t>
            </w:r>
            <w:r>
              <w:rPr>
                <w:rFonts w:cs="Trebuchet MS"/>
                <w:b/>
                <w:bCs/>
                <w:color w:val="000080"/>
              </w:rPr>
              <w:t xml:space="preserve">    </w:t>
            </w:r>
            <w:r w:rsidRPr="00D27C86">
              <w:rPr>
                <w:rFonts w:cs="Trebuchet MS"/>
                <w:b/>
                <w:bCs/>
                <w:color w:val="000080"/>
              </w:rPr>
              <w:t xml:space="preserve">  Bte</w:t>
            </w:r>
          </w:p>
        </w:tc>
      </w:tr>
      <w:tr w:rsidR="004C4E52" w:rsidRPr="00C65994" w14:paraId="3F6EC923" w14:textId="77777777" w:rsidTr="00912251">
        <w:tc>
          <w:tcPr>
            <w:tcW w:w="5629" w:type="dxa"/>
            <w:vAlign w:val="center"/>
          </w:tcPr>
          <w:p w14:paraId="1D7AC4F1" w14:textId="77777777" w:rsidR="004C4E52" w:rsidRPr="00C65994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 xml:space="preserve">Prénom : </w:t>
            </w:r>
          </w:p>
        </w:tc>
        <w:tc>
          <w:tcPr>
            <w:tcW w:w="5711" w:type="dxa"/>
            <w:vAlign w:val="center"/>
          </w:tcPr>
          <w:p w14:paraId="09E2088D" w14:textId="77777777" w:rsidR="004C4E52" w:rsidRPr="00C65994" w:rsidRDefault="004C4E52" w:rsidP="00912251">
            <w:pPr>
              <w:spacing w:before="60" w:after="60"/>
            </w:pPr>
            <w:r w:rsidRPr="00C65994">
              <w:rPr>
                <w:rFonts w:cs="Trebuchet MS"/>
                <w:b/>
                <w:bCs/>
                <w:color w:val="000080"/>
              </w:rPr>
              <w:t xml:space="preserve">Code postal : </w:t>
            </w:r>
          </w:p>
        </w:tc>
      </w:tr>
      <w:tr w:rsidR="004C4E52" w:rsidRPr="00C65994" w14:paraId="25C7C4C2" w14:textId="77777777" w:rsidTr="00912251">
        <w:tc>
          <w:tcPr>
            <w:tcW w:w="5629" w:type="dxa"/>
            <w:vAlign w:val="center"/>
          </w:tcPr>
          <w:p w14:paraId="18271B3C" w14:textId="30F76E1F" w:rsidR="004C4E52" w:rsidRPr="00C65994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 xml:space="preserve">Sexe : </w:t>
            </w:r>
            <w:r w:rsidR="00D27C86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M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   F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</w:p>
        </w:tc>
        <w:tc>
          <w:tcPr>
            <w:tcW w:w="5711" w:type="dxa"/>
            <w:vAlign w:val="center"/>
          </w:tcPr>
          <w:p w14:paraId="2F4C8645" w14:textId="77777777" w:rsidR="004C4E52" w:rsidRPr="00C65994" w:rsidRDefault="004C4E52" w:rsidP="00912251">
            <w:pPr>
              <w:spacing w:before="60" w:after="60"/>
            </w:pPr>
            <w:r w:rsidRPr="00C65994">
              <w:rPr>
                <w:rFonts w:cs="Trebuchet MS"/>
                <w:b/>
                <w:bCs/>
                <w:color w:val="000080"/>
              </w:rPr>
              <w:t xml:space="preserve">Ville : </w:t>
            </w:r>
          </w:p>
        </w:tc>
      </w:tr>
      <w:tr w:rsidR="004C4E52" w:rsidRPr="00C65994" w14:paraId="53687F5D" w14:textId="77777777" w:rsidTr="00912251">
        <w:tc>
          <w:tcPr>
            <w:tcW w:w="5629" w:type="dxa"/>
            <w:vAlign w:val="center"/>
          </w:tcPr>
          <w:p w14:paraId="7BD40916" w14:textId="77777777" w:rsidR="004C4E52" w:rsidRPr="00C65994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>Date de naissance :</w:t>
            </w:r>
          </w:p>
        </w:tc>
        <w:tc>
          <w:tcPr>
            <w:tcW w:w="5711" w:type="dxa"/>
            <w:vAlign w:val="center"/>
          </w:tcPr>
          <w:p w14:paraId="106D7D31" w14:textId="77777777" w:rsidR="004C4E52" w:rsidRPr="00C65994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>Age de l’enfant :        ans</w:t>
            </w:r>
          </w:p>
        </w:tc>
      </w:tr>
      <w:tr w:rsidR="004C4E52" w:rsidRPr="00C65994" w14:paraId="68A1EA0F" w14:textId="77777777" w:rsidTr="00912251">
        <w:tc>
          <w:tcPr>
            <w:tcW w:w="11340" w:type="dxa"/>
            <w:gridSpan w:val="2"/>
            <w:vAlign w:val="center"/>
          </w:tcPr>
          <w:p w14:paraId="742E2425" w14:textId="77777777" w:rsidR="004C4E52" w:rsidRPr="007D1FA7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  <w:sz w:val="20"/>
                <w:szCs w:val="20"/>
              </w:rPr>
            </w:pPr>
          </w:p>
          <w:p w14:paraId="52AD742D" w14:textId="77777777" w:rsidR="004C4E52" w:rsidRPr="007D1FA7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  <w:sz w:val="20"/>
                <w:szCs w:val="20"/>
              </w:rPr>
            </w:pPr>
          </w:p>
          <w:p w14:paraId="292D8725" w14:textId="52A658E7" w:rsidR="004C4E52" w:rsidRPr="00C65994" w:rsidRDefault="004C4E52" w:rsidP="004C4E52">
            <w:pPr>
              <w:spacing w:before="60" w:after="60"/>
              <w:jc w:val="center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>Collez une vignette ici</w:t>
            </w:r>
          </w:p>
          <w:p w14:paraId="634ECF84" w14:textId="77777777" w:rsidR="004C4E52" w:rsidRPr="007D1FA7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  <w:sz w:val="20"/>
                <w:szCs w:val="20"/>
              </w:rPr>
            </w:pPr>
          </w:p>
          <w:p w14:paraId="5B947038" w14:textId="77777777" w:rsidR="004C4E52" w:rsidRPr="007D1FA7" w:rsidRDefault="004C4E52" w:rsidP="00912251">
            <w:pPr>
              <w:spacing w:before="60" w:after="60"/>
              <w:rPr>
                <w:rFonts w:cs="Trebuchet MS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EE1CDB" w:rsidRPr="00C65994" w14:paraId="7030399C" w14:textId="77777777" w:rsidTr="00912251">
        <w:tc>
          <w:tcPr>
            <w:tcW w:w="11340" w:type="dxa"/>
            <w:gridSpan w:val="2"/>
            <w:vAlign w:val="center"/>
          </w:tcPr>
          <w:p w14:paraId="514C1E38" w14:textId="22D781B1" w:rsidR="00EE1CDB" w:rsidRPr="00C65994" w:rsidRDefault="00EE1CDB" w:rsidP="005905F5">
            <w:pPr>
              <w:spacing w:before="60" w:after="60"/>
              <w:rPr>
                <w:rFonts w:cs="Trebuchet MS"/>
                <w:bCs/>
              </w:rPr>
            </w:pPr>
            <w:r w:rsidRPr="00C65994">
              <w:rPr>
                <w:rFonts w:cs="Trebuchet MS"/>
                <w:bCs/>
              </w:rPr>
              <w:t xml:space="preserve">L’enfant peut-il participer </w:t>
            </w:r>
            <w:r w:rsidR="005905F5">
              <w:rPr>
                <w:rFonts w:cs="Trebuchet MS"/>
                <w:bCs/>
              </w:rPr>
              <w:t>à toutes les</w:t>
            </w:r>
            <w:r w:rsidRPr="00C65994">
              <w:rPr>
                <w:rFonts w:cs="Trebuchet MS"/>
                <w:bCs/>
              </w:rPr>
              <w:t xml:space="preserve"> activités propos</w:t>
            </w:r>
            <w:r w:rsidR="005905F5">
              <w:rPr>
                <w:rFonts w:cs="Trebuchet MS"/>
                <w:bCs/>
              </w:rPr>
              <w:t>ées ? (natation, jeux, sport</w:t>
            </w:r>
            <w:proofErr w:type="gramStart"/>
            <w:r w:rsidR="005905F5">
              <w:rPr>
                <w:rFonts w:cs="Trebuchet MS"/>
                <w:bCs/>
              </w:rPr>
              <w:t>,…)</w:t>
            </w:r>
            <w:proofErr w:type="gramEnd"/>
            <w:r w:rsidRPr="00C65994">
              <w:rPr>
                <w:rFonts w:cs="Trebuchet MS"/>
                <w:bCs/>
              </w:rPr>
              <w:tab/>
            </w:r>
            <w:r w:rsidRPr="00C65994">
              <w:rPr>
                <w:rFonts w:cs="Trebuchet MS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rPr>
                <w:rFonts w:cs="Trebuchet MS"/>
                <w:bCs/>
              </w:rPr>
              <w:instrText xml:space="preserve"> FORMCHECKBOX </w:instrText>
            </w:r>
            <w:r w:rsidRPr="00C65994">
              <w:rPr>
                <w:rFonts w:cs="Trebuchet MS"/>
                <w:bCs/>
              </w:rPr>
            </w:r>
            <w:r w:rsidRPr="00C65994">
              <w:rPr>
                <w:rFonts w:cs="Trebuchet MS"/>
                <w:bCs/>
              </w:rPr>
              <w:fldChar w:fldCharType="end"/>
            </w:r>
            <w:r w:rsidRPr="00C65994">
              <w:rPr>
                <w:rFonts w:cs="Trebuchet MS"/>
                <w:bCs/>
              </w:rPr>
              <w:t xml:space="preserve"> Oui    </w:t>
            </w:r>
            <w:r w:rsidRPr="00C65994">
              <w:rPr>
                <w:rFonts w:cs="Trebuchet MS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rPr>
                <w:rFonts w:cs="Trebuchet MS"/>
                <w:bCs/>
              </w:rPr>
              <w:instrText xml:space="preserve"> FORMCHECKBOX </w:instrText>
            </w:r>
            <w:r w:rsidRPr="00C65994">
              <w:rPr>
                <w:rFonts w:cs="Trebuchet MS"/>
                <w:bCs/>
              </w:rPr>
            </w:r>
            <w:r w:rsidRPr="00C65994">
              <w:rPr>
                <w:rFonts w:cs="Trebuchet MS"/>
                <w:bCs/>
              </w:rPr>
              <w:fldChar w:fldCharType="end"/>
            </w:r>
            <w:r w:rsidRPr="00C65994">
              <w:rPr>
                <w:rFonts w:cs="Trebuchet MS"/>
                <w:bCs/>
              </w:rPr>
              <w:t xml:space="preserve"> Non</w:t>
            </w:r>
          </w:p>
        </w:tc>
      </w:tr>
      <w:tr w:rsidR="00EE1CDB" w:rsidRPr="00C65994" w14:paraId="6310ED45" w14:textId="77777777" w:rsidTr="00912251">
        <w:tc>
          <w:tcPr>
            <w:tcW w:w="11340" w:type="dxa"/>
            <w:gridSpan w:val="2"/>
            <w:vAlign w:val="center"/>
          </w:tcPr>
          <w:p w14:paraId="7F866D02" w14:textId="69DA4345" w:rsidR="00EE1CDB" w:rsidRPr="00C65994" w:rsidRDefault="00EE1CDB" w:rsidP="00EE1CDB">
            <w:pPr>
              <w:spacing w:before="60" w:after="60"/>
              <w:rPr>
                <w:rFonts w:cs="Trebuchet MS"/>
                <w:bCs/>
              </w:rPr>
            </w:pPr>
            <w:r w:rsidRPr="00C65994">
              <w:rPr>
                <w:rFonts w:cs="Trebuchet MS"/>
                <w:bCs/>
              </w:rPr>
              <w:t xml:space="preserve">Raisons d’une éventuelle non-participation : </w:t>
            </w:r>
          </w:p>
        </w:tc>
      </w:tr>
    </w:tbl>
    <w:p w14:paraId="6B2494AC" w14:textId="30ABBBD0" w:rsidR="006A4FD7" w:rsidRDefault="006A4FD7" w:rsidP="00D27C86"/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240A31" w:rsidRPr="00E7088D" w14:paraId="552593CE" w14:textId="77777777" w:rsidTr="00240A31">
        <w:tc>
          <w:tcPr>
            <w:tcW w:w="11340" w:type="dxa"/>
            <w:shd w:val="clear" w:color="auto" w:fill="FABF8F" w:themeFill="accent6" w:themeFillTint="99"/>
          </w:tcPr>
          <w:p w14:paraId="6F70CAEB" w14:textId="495CA509" w:rsidR="00240A31" w:rsidRPr="00E7088D" w:rsidRDefault="00240A31" w:rsidP="00240A31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 w:rsidRPr="00E7088D">
              <w:rPr>
                <w:rFonts w:ascii="Avenir Black Oblique" w:hAnsi="Avenir Black Oblique"/>
                <w:b/>
              </w:rPr>
              <w:t xml:space="preserve">COORDONNEES </w:t>
            </w:r>
            <w:r>
              <w:rPr>
                <w:rFonts w:ascii="Avenir Black Oblique" w:hAnsi="Avenir Black Oblique"/>
                <w:b/>
              </w:rPr>
              <w:t>DU RESPONSABLE</w:t>
            </w:r>
          </w:p>
        </w:tc>
      </w:tr>
      <w:tr w:rsidR="00240A31" w:rsidRPr="00C65994" w14:paraId="36A5C7A4" w14:textId="77777777" w:rsidTr="00240A31">
        <w:tc>
          <w:tcPr>
            <w:tcW w:w="11340" w:type="dxa"/>
            <w:vAlign w:val="center"/>
          </w:tcPr>
          <w:p w14:paraId="3B408E74" w14:textId="0F44A1D6" w:rsidR="00240A31" w:rsidRPr="00C65994" w:rsidRDefault="00240A31" w:rsidP="00240A31">
            <w:pPr>
              <w:spacing w:before="60" w:after="60"/>
            </w:pPr>
            <w:r w:rsidRPr="00C65994">
              <w:rPr>
                <w:rFonts w:cs="Trebuchet MS"/>
                <w:b/>
                <w:bCs/>
                <w:color w:val="000080"/>
              </w:rPr>
              <w:t>Nom 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  <w:t>Lien de parenté 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  <w:t>GSM :</w:t>
            </w:r>
          </w:p>
        </w:tc>
      </w:tr>
      <w:tr w:rsidR="00240A31" w:rsidRPr="00C65994" w14:paraId="28A6E9C3" w14:textId="77777777" w:rsidTr="00240A31">
        <w:tc>
          <w:tcPr>
            <w:tcW w:w="11340" w:type="dxa"/>
            <w:vAlign w:val="center"/>
          </w:tcPr>
          <w:p w14:paraId="6952CD9D" w14:textId="029F8779" w:rsidR="00240A31" w:rsidRPr="00C65994" w:rsidRDefault="00240A31" w:rsidP="00240A31">
            <w:pPr>
              <w:spacing w:before="60" w:after="60"/>
              <w:rPr>
                <w:rFonts w:cs="Trebuchet MS"/>
                <w:bCs/>
                <w:i/>
              </w:rPr>
            </w:pPr>
            <w:r w:rsidRPr="00C65994">
              <w:rPr>
                <w:rFonts w:cs="Trebuchet MS"/>
                <w:b/>
                <w:bCs/>
                <w:i/>
              </w:rPr>
              <w:t>2</w:t>
            </w:r>
            <w:r w:rsidRPr="00C65994">
              <w:rPr>
                <w:rFonts w:cs="Trebuchet MS"/>
                <w:b/>
                <w:bCs/>
                <w:i/>
                <w:vertAlign w:val="superscript"/>
              </w:rPr>
              <w:t>ème</w:t>
            </w:r>
            <w:r w:rsidR="005A6E42" w:rsidRPr="00C65994">
              <w:rPr>
                <w:rFonts w:cs="Trebuchet MS"/>
                <w:bCs/>
                <w:i/>
              </w:rPr>
              <w:t xml:space="preserve"> personne de contact</w:t>
            </w:r>
          </w:p>
        </w:tc>
      </w:tr>
      <w:tr w:rsidR="00240A31" w:rsidRPr="00C65994" w14:paraId="4A78E7F6" w14:textId="77777777" w:rsidTr="00240A31">
        <w:tc>
          <w:tcPr>
            <w:tcW w:w="11340" w:type="dxa"/>
            <w:vAlign w:val="center"/>
          </w:tcPr>
          <w:p w14:paraId="301FAE92" w14:textId="72C3918B" w:rsidR="00240A31" w:rsidRPr="00C65994" w:rsidRDefault="00240A31" w:rsidP="00240A31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>Nom 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  <w:t>Lien de parenté 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  <w:t>GSM :</w:t>
            </w:r>
          </w:p>
        </w:tc>
      </w:tr>
      <w:tr w:rsidR="00240A31" w:rsidRPr="00C65994" w14:paraId="529FF74F" w14:textId="77777777" w:rsidTr="00240A31">
        <w:tc>
          <w:tcPr>
            <w:tcW w:w="11340" w:type="dxa"/>
            <w:vAlign w:val="center"/>
          </w:tcPr>
          <w:p w14:paraId="25D7608E" w14:textId="1833EFFE" w:rsidR="00240A31" w:rsidRPr="00C65994" w:rsidRDefault="00240A31" w:rsidP="00240A31">
            <w:pPr>
              <w:spacing w:before="60" w:after="60"/>
              <w:rPr>
                <w:rFonts w:cs="Trebuchet MS"/>
                <w:bCs/>
                <w:i/>
              </w:rPr>
            </w:pPr>
            <w:r w:rsidRPr="00C65994">
              <w:rPr>
                <w:rFonts w:cs="Trebuchet MS"/>
                <w:b/>
                <w:bCs/>
                <w:i/>
              </w:rPr>
              <w:t>3</w:t>
            </w:r>
            <w:r w:rsidRPr="00C65994">
              <w:rPr>
                <w:rFonts w:cs="Trebuchet MS"/>
                <w:b/>
                <w:bCs/>
                <w:i/>
                <w:vertAlign w:val="superscript"/>
              </w:rPr>
              <w:t>ème</w:t>
            </w:r>
            <w:r w:rsidRPr="00C65994">
              <w:rPr>
                <w:rFonts w:cs="Trebuchet MS"/>
                <w:bCs/>
                <w:i/>
              </w:rPr>
              <w:t xml:space="preserve"> personne à contacter si les deux premières (par exemple la mère et le père) sont injoignables</w:t>
            </w:r>
          </w:p>
        </w:tc>
      </w:tr>
      <w:tr w:rsidR="00240A31" w:rsidRPr="00C65994" w14:paraId="00031F5C" w14:textId="77777777" w:rsidTr="00240A31">
        <w:tc>
          <w:tcPr>
            <w:tcW w:w="11340" w:type="dxa"/>
            <w:vAlign w:val="center"/>
          </w:tcPr>
          <w:p w14:paraId="60B44D37" w14:textId="12D6C0E0" w:rsidR="00240A31" w:rsidRPr="00C65994" w:rsidRDefault="00240A31" w:rsidP="00240A31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 w:rsidRPr="00C65994">
              <w:rPr>
                <w:rFonts w:cs="Trebuchet MS"/>
                <w:b/>
                <w:bCs/>
                <w:color w:val="000080"/>
              </w:rPr>
              <w:t>Nom 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  <w:t>Lien de parenté 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  <w:t>GSM :</w:t>
            </w:r>
          </w:p>
        </w:tc>
      </w:tr>
      <w:tr w:rsidR="005A6E42" w:rsidRPr="00C65994" w14:paraId="1B2A7814" w14:textId="77777777" w:rsidTr="00240A31">
        <w:tc>
          <w:tcPr>
            <w:tcW w:w="11340" w:type="dxa"/>
            <w:vAlign w:val="center"/>
          </w:tcPr>
          <w:p w14:paraId="4C740D2E" w14:textId="6F89E2BF" w:rsidR="005A6E42" w:rsidRPr="00C65994" w:rsidRDefault="005A6E42" w:rsidP="005905F5">
            <w:pPr>
              <w:spacing w:before="60" w:after="60"/>
              <w:rPr>
                <w:rFonts w:cs="Trebuchet MS"/>
                <w:bCs/>
              </w:rPr>
            </w:pPr>
            <w:r w:rsidRPr="00C65994">
              <w:rPr>
                <w:rFonts w:cs="Trebuchet MS"/>
                <w:b/>
                <w:bCs/>
                <w:i/>
              </w:rPr>
              <w:t xml:space="preserve">Médecin </w:t>
            </w:r>
            <w:r w:rsidRPr="00C65994">
              <w:rPr>
                <w:rFonts w:cs="Trebuchet MS"/>
                <w:bCs/>
                <w:i/>
              </w:rPr>
              <w:t>de la famille </w:t>
            </w:r>
            <w:r w:rsidRPr="00C65994">
              <w:rPr>
                <w:rFonts w:cs="Trebuchet MS"/>
                <w:bCs/>
              </w:rPr>
              <w:t>:</w:t>
            </w:r>
            <w:r w:rsidRPr="00C65994">
              <w:rPr>
                <w:rFonts w:cs="Trebuchet MS"/>
                <w:bCs/>
              </w:rPr>
              <w:tab/>
            </w:r>
            <w:r w:rsidRPr="00C65994">
              <w:rPr>
                <w:rFonts w:cs="Trebuchet MS"/>
                <w:bCs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>Nom :</w:t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Pr="00C65994">
              <w:rPr>
                <w:rFonts w:cs="Trebuchet MS"/>
                <w:b/>
                <w:bCs/>
                <w:color w:val="000080"/>
              </w:rPr>
              <w:tab/>
            </w:r>
            <w:r w:rsidR="005905F5">
              <w:rPr>
                <w:rFonts w:cs="Trebuchet MS"/>
                <w:b/>
                <w:bCs/>
                <w:color w:val="000080"/>
              </w:rPr>
              <w:t xml:space="preserve">Téléphone </w:t>
            </w:r>
            <w:r w:rsidRPr="00C65994">
              <w:rPr>
                <w:rFonts w:cs="Trebuchet MS"/>
                <w:b/>
                <w:bCs/>
                <w:color w:val="000080"/>
              </w:rPr>
              <w:t>:</w:t>
            </w:r>
          </w:p>
        </w:tc>
      </w:tr>
    </w:tbl>
    <w:p w14:paraId="784AA943" w14:textId="77777777" w:rsidR="004C4E52" w:rsidRDefault="004C4E52" w:rsidP="00D27C86"/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5629"/>
        <w:gridCol w:w="5711"/>
      </w:tblGrid>
      <w:tr w:rsidR="007B35E8" w:rsidRPr="00E7088D" w14:paraId="4F813D64" w14:textId="77777777" w:rsidTr="007B35E8">
        <w:tc>
          <w:tcPr>
            <w:tcW w:w="11340" w:type="dxa"/>
            <w:gridSpan w:val="2"/>
            <w:shd w:val="clear" w:color="auto" w:fill="C2D69B" w:themeFill="accent3" w:themeFillTint="99"/>
          </w:tcPr>
          <w:p w14:paraId="2DBD3AB0" w14:textId="4AAA92AF" w:rsidR="007B35E8" w:rsidRPr="00E7088D" w:rsidRDefault="007B35E8" w:rsidP="007B35E8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>
              <w:rPr>
                <w:rFonts w:ascii="Avenir Black Oblique" w:hAnsi="Avenir Black Oblique"/>
                <w:b/>
              </w:rPr>
              <w:t>RENSEIGNEMENTS MEDICAUX</w:t>
            </w:r>
          </w:p>
        </w:tc>
      </w:tr>
      <w:tr w:rsidR="007B35E8" w:rsidRPr="00C65994" w14:paraId="36B0078E" w14:textId="77777777" w:rsidTr="007B35E8">
        <w:tc>
          <w:tcPr>
            <w:tcW w:w="5629" w:type="dxa"/>
            <w:vAlign w:val="center"/>
          </w:tcPr>
          <w:p w14:paraId="2C1CFBCC" w14:textId="3FDA4890" w:rsidR="007B35E8" w:rsidRPr="00C65994" w:rsidRDefault="007B35E8" w:rsidP="007B35E8">
            <w:pPr>
              <w:spacing w:before="60" w:after="60"/>
            </w:pPr>
            <w:r>
              <w:rPr>
                <w:rFonts w:cs="Trebuchet MS"/>
                <w:b/>
                <w:bCs/>
                <w:color w:val="000080"/>
              </w:rPr>
              <w:t>Groupe sanguin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: </w:t>
            </w:r>
          </w:p>
        </w:tc>
        <w:tc>
          <w:tcPr>
            <w:tcW w:w="5711" w:type="dxa"/>
            <w:vAlign w:val="center"/>
          </w:tcPr>
          <w:p w14:paraId="6EF48C1C" w14:textId="46000F83" w:rsidR="007B35E8" w:rsidRPr="00C65994" w:rsidRDefault="007B35E8" w:rsidP="007B35E8">
            <w:pPr>
              <w:spacing w:before="60" w:after="60"/>
            </w:pPr>
            <w:r>
              <w:rPr>
                <w:rFonts w:cs="Trebuchet MS"/>
                <w:b/>
                <w:bCs/>
                <w:color w:val="000080"/>
              </w:rPr>
              <w:t>Rhésus</w:t>
            </w:r>
            <w:r w:rsidRPr="00D27C86">
              <w:rPr>
                <w:rFonts w:cs="Trebuchet MS"/>
                <w:b/>
                <w:bCs/>
                <w:color w:val="000080"/>
              </w:rPr>
              <w:t xml:space="preserve"> : </w:t>
            </w:r>
          </w:p>
        </w:tc>
      </w:tr>
      <w:tr w:rsidR="007B35E8" w:rsidRPr="00C65994" w14:paraId="1FD80107" w14:textId="77777777" w:rsidTr="007B35E8">
        <w:tc>
          <w:tcPr>
            <w:tcW w:w="11340" w:type="dxa"/>
            <w:gridSpan w:val="2"/>
            <w:vAlign w:val="center"/>
          </w:tcPr>
          <w:p w14:paraId="27451233" w14:textId="0B5E7EA8" w:rsidR="007B35E8" w:rsidRPr="007B35E8" w:rsidRDefault="007B35E8" w:rsidP="007B35E8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>
              <w:rPr>
                <w:rFonts w:cs="Trebuchet MS"/>
                <w:b/>
                <w:bCs/>
                <w:color w:val="000080"/>
              </w:rPr>
              <w:t>Vaccin Tétanos</w:t>
            </w:r>
            <w:r w:rsidR="007D1FA7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Pr="007D1FA7">
              <w:rPr>
                <w:rFonts w:cs="Trebuchet MS"/>
                <w:bCs/>
              </w:rPr>
              <w:t>Oui</w:t>
            </w:r>
            <w:r w:rsidRPr="007D1FA7">
              <w:rPr>
                <w:rFonts w:cs="Trebuchet MS"/>
                <w:b/>
                <w:bCs/>
              </w:rPr>
              <w:t xml:space="preserve"> </w:t>
            </w:r>
            <w:r w:rsidRPr="007D1FA7">
              <w:rPr>
                <w:rFonts w:cs="Tahoma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FA7">
              <w:instrText xml:space="preserve"> FORMCHECKBOX </w:instrText>
            </w:r>
            <w:r w:rsidRPr="007D1FA7">
              <w:rPr>
                <w:rFonts w:cs="Tahoma"/>
                <w:b/>
                <w:bCs/>
              </w:rPr>
            </w:r>
            <w:r w:rsidRPr="007D1FA7">
              <w:rPr>
                <w:rFonts w:cs="Tahoma"/>
                <w:b/>
                <w:bCs/>
              </w:rPr>
              <w:fldChar w:fldCharType="end"/>
            </w:r>
            <w:r w:rsidRPr="007D1FA7">
              <w:rPr>
                <w:rFonts w:cs="Trebuchet MS"/>
                <w:b/>
                <w:bCs/>
              </w:rPr>
              <w:tab/>
            </w:r>
            <w:r w:rsidR="007D1FA7">
              <w:rPr>
                <w:rFonts w:cs="Trebuchet MS"/>
                <w:b/>
                <w:bCs/>
              </w:rPr>
              <w:tab/>
            </w:r>
            <w:r w:rsidRPr="007D1FA7">
              <w:rPr>
                <w:rFonts w:cs="Trebuchet MS"/>
                <w:bCs/>
              </w:rPr>
              <w:t>Non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  <w:r>
              <w:rPr>
                <w:rFonts w:cs="Trebuchet MS"/>
                <w:b/>
                <w:bCs/>
                <w:color w:val="000080"/>
              </w:rPr>
              <w:tab/>
              <w:t>Rappel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: </w:t>
            </w:r>
            <w:r w:rsidRPr="007B35E8">
              <w:rPr>
                <w:rFonts w:cs="Trebuchet MS"/>
                <w:bCs/>
              </w:rPr>
              <w:t>……/……/………….</w:t>
            </w:r>
          </w:p>
        </w:tc>
      </w:tr>
      <w:tr w:rsidR="007B35E8" w:rsidRPr="00C65994" w14:paraId="46322191" w14:textId="77777777" w:rsidTr="007B35E8">
        <w:tc>
          <w:tcPr>
            <w:tcW w:w="5629" w:type="dxa"/>
            <w:vAlign w:val="center"/>
          </w:tcPr>
          <w:p w14:paraId="3CAC1C7F" w14:textId="432DB591" w:rsidR="007B35E8" w:rsidRPr="00C65994" w:rsidRDefault="007B35E8" w:rsidP="007B35E8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  <w:r>
              <w:rPr>
                <w:rFonts w:cs="Trebuchet MS"/>
                <w:b/>
                <w:bCs/>
                <w:color w:val="000080"/>
              </w:rPr>
              <w:t>Asthme</w:t>
            </w:r>
            <w:r w:rsidR="007D1FA7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Pr="007D1FA7">
              <w:rPr>
                <w:rFonts w:cs="Trebuchet MS"/>
                <w:bCs/>
              </w:rPr>
              <w:t>Oui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="007D1FA7">
              <w:rPr>
                <w:rFonts w:cs="Trebuchet MS"/>
                <w:b/>
                <w:bCs/>
                <w:color w:val="000080"/>
              </w:rPr>
              <w:tab/>
            </w:r>
            <w:r w:rsidRPr="007D1FA7">
              <w:rPr>
                <w:rFonts w:cs="Trebuchet MS"/>
                <w:bCs/>
              </w:rPr>
              <w:t>Non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</w:p>
        </w:tc>
        <w:tc>
          <w:tcPr>
            <w:tcW w:w="5711" w:type="dxa"/>
            <w:vAlign w:val="center"/>
          </w:tcPr>
          <w:p w14:paraId="31CDFB65" w14:textId="559AA3A9" w:rsidR="007B35E8" w:rsidRPr="00C65994" w:rsidRDefault="007D1FA7" w:rsidP="007B35E8">
            <w:pPr>
              <w:spacing w:before="60" w:after="60"/>
            </w:pPr>
            <w:r>
              <w:rPr>
                <w:rFonts w:cs="Trebuchet MS"/>
                <w:b/>
                <w:bCs/>
                <w:color w:val="000080"/>
              </w:rPr>
              <w:t>Allergènes</w:t>
            </w:r>
            <w:r w:rsidR="007B35E8" w:rsidRPr="00C65994">
              <w:rPr>
                <w:rFonts w:cs="Trebuchet MS"/>
                <w:b/>
                <w:bCs/>
                <w:color w:val="000080"/>
              </w:rPr>
              <w:t xml:space="preserve"> : </w:t>
            </w:r>
          </w:p>
        </w:tc>
      </w:tr>
      <w:tr w:rsidR="007B35E8" w:rsidRPr="00C65994" w14:paraId="719CAA49" w14:textId="77777777" w:rsidTr="007B35E8">
        <w:tc>
          <w:tcPr>
            <w:tcW w:w="5629" w:type="dxa"/>
            <w:vAlign w:val="center"/>
          </w:tcPr>
          <w:p w14:paraId="107AA99D" w14:textId="4B9B60E7" w:rsidR="007B35E8" w:rsidRDefault="007D1FA7" w:rsidP="007B35E8">
            <w:pPr>
              <w:spacing w:before="60" w:after="60"/>
              <w:rPr>
                <w:rFonts w:cs="Tahoma"/>
                <w:b/>
                <w:bCs/>
                <w:color w:val="000080"/>
              </w:rPr>
            </w:pPr>
            <w:r>
              <w:rPr>
                <w:rFonts w:cs="Trebuchet MS"/>
                <w:b/>
                <w:bCs/>
                <w:color w:val="000080"/>
              </w:rPr>
              <w:t xml:space="preserve">Allergie « médicaments » </w:t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Pr="007D1FA7">
              <w:rPr>
                <w:rFonts w:cs="Trebuchet MS"/>
                <w:bCs/>
              </w:rPr>
              <w:t>Oui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>
              <w:rPr>
                <w:rFonts w:cs="Trebuchet MS"/>
                <w:b/>
                <w:bCs/>
                <w:color w:val="000080"/>
              </w:rPr>
              <w:tab/>
            </w:r>
            <w:r w:rsidRPr="007D1FA7">
              <w:rPr>
                <w:rFonts w:cs="Trebuchet MS"/>
                <w:bCs/>
              </w:rPr>
              <w:t>Non</w:t>
            </w:r>
            <w:r w:rsidRPr="00C65994">
              <w:rPr>
                <w:rFonts w:cs="Trebuchet MS"/>
                <w:b/>
                <w:bCs/>
                <w:color w:val="000080"/>
              </w:rPr>
              <w:t xml:space="preserve"> </w:t>
            </w:r>
            <w:r w:rsidRPr="00C65994">
              <w:rPr>
                <w:rFonts w:cs="Tahoma"/>
                <w:b/>
                <w:bCs/>
                <w:color w:val="00008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/>
                <w:bCs/>
                <w:color w:val="000080"/>
              </w:rPr>
            </w:r>
            <w:r w:rsidRPr="00C65994">
              <w:rPr>
                <w:rFonts w:cs="Tahoma"/>
                <w:b/>
                <w:bCs/>
                <w:color w:val="000080"/>
              </w:rPr>
              <w:fldChar w:fldCharType="end"/>
            </w:r>
          </w:p>
          <w:p w14:paraId="0C3E8348" w14:textId="60DA169D" w:rsidR="007D1FA7" w:rsidRPr="007D1FA7" w:rsidRDefault="007D1FA7" w:rsidP="007B35E8">
            <w:pPr>
              <w:spacing w:before="60" w:after="60"/>
              <w:rPr>
                <w:rFonts w:cs="Trebuchet MS"/>
                <w:bCs/>
              </w:rPr>
            </w:pPr>
            <w:r w:rsidRPr="007D1FA7">
              <w:rPr>
                <w:rFonts w:cs="Tahoma"/>
                <w:bCs/>
              </w:rPr>
              <w:t>Le(s) quel(s) :</w:t>
            </w:r>
          </w:p>
        </w:tc>
        <w:tc>
          <w:tcPr>
            <w:tcW w:w="5711" w:type="dxa"/>
            <w:vAlign w:val="center"/>
          </w:tcPr>
          <w:p w14:paraId="7553917E" w14:textId="04A2712C" w:rsidR="00195E35" w:rsidRPr="00195E35" w:rsidRDefault="007D1FA7" w:rsidP="007B35E8">
            <w:pPr>
              <w:spacing w:before="60" w:after="60"/>
              <w:rPr>
                <w:rFonts w:cs="Trebuchet MS"/>
                <w:bCs/>
              </w:rPr>
            </w:pPr>
            <w:r>
              <w:rPr>
                <w:rFonts w:cs="Trebuchet MS"/>
                <w:b/>
                <w:bCs/>
                <w:color w:val="000080"/>
              </w:rPr>
              <w:t>Problèmes de santé :</w:t>
            </w:r>
            <w:r w:rsidR="00195E35">
              <w:rPr>
                <w:rFonts w:cs="Trebuchet MS"/>
                <w:b/>
                <w:bCs/>
                <w:color w:val="000080"/>
              </w:rPr>
              <w:t xml:space="preserve"> </w:t>
            </w:r>
            <w:r w:rsidR="00195E35" w:rsidRPr="00195E35">
              <w:rPr>
                <w:rFonts w:cs="Trebuchet MS"/>
                <w:bCs/>
                <w:sz w:val="20"/>
                <w:szCs w:val="20"/>
              </w:rPr>
              <w:t>diabète, otites fréquentes</w:t>
            </w:r>
            <w:r w:rsidR="00195E35">
              <w:rPr>
                <w:rFonts w:cs="Trebuchet MS"/>
                <w:bCs/>
                <w:sz w:val="20"/>
                <w:szCs w:val="20"/>
              </w:rPr>
              <w:t>,</w:t>
            </w:r>
            <w:r w:rsidR="00195E35" w:rsidRPr="00195E35">
              <w:rPr>
                <w:rFonts w:cs="Trebuchet MS"/>
                <w:bCs/>
                <w:sz w:val="20"/>
                <w:szCs w:val="20"/>
              </w:rPr>
              <w:t xml:space="preserve"> problèmes cardiaques/respiratoires, autres</w:t>
            </w:r>
            <w:r w:rsidR="00195E35">
              <w:rPr>
                <w:rFonts w:cs="Trebuchet MS"/>
                <w:bCs/>
                <w:sz w:val="20"/>
                <w:szCs w:val="20"/>
              </w:rPr>
              <w:t>.</w:t>
            </w:r>
          </w:p>
          <w:p w14:paraId="553F1F32" w14:textId="51EADE77" w:rsidR="007D1FA7" w:rsidRPr="00C65994" w:rsidRDefault="007D1FA7" w:rsidP="007B35E8">
            <w:pPr>
              <w:spacing w:before="60" w:after="60"/>
              <w:rPr>
                <w:rFonts w:cs="Trebuchet MS"/>
                <w:b/>
                <w:bCs/>
                <w:color w:val="000080"/>
              </w:rPr>
            </w:pPr>
          </w:p>
        </w:tc>
      </w:tr>
    </w:tbl>
    <w:p w14:paraId="73340553" w14:textId="77777777" w:rsidR="007B35E8" w:rsidRDefault="007B35E8" w:rsidP="00D27C86"/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C65994" w:rsidRPr="00E7088D" w14:paraId="1D7BE5FF" w14:textId="77777777" w:rsidTr="00C65994">
        <w:tc>
          <w:tcPr>
            <w:tcW w:w="11340" w:type="dxa"/>
            <w:shd w:val="clear" w:color="auto" w:fill="95B3D7" w:themeFill="accent1" w:themeFillTint="99"/>
          </w:tcPr>
          <w:p w14:paraId="591BE062" w14:textId="5B23A7FA" w:rsidR="00C65994" w:rsidRPr="00E7088D" w:rsidRDefault="00C65994" w:rsidP="00C65994">
            <w:pPr>
              <w:spacing w:before="60" w:after="60"/>
              <w:jc w:val="center"/>
              <w:rPr>
                <w:rFonts w:ascii="Avenir Black Oblique" w:hAnsi="Avenir Black Oblique"/>
                <w:b/>
              </w:rPr>
            </w:pPr>
            <w:r>
              <w:rPr>
                <w:rFonts w:ascii="Avenir Black Oblique" w:hAnsi="Avenir Black Oblique"/>
                <w:b/>
              </w:rPr>
              <w:t>AUTORISATIONS DIVERSES</w:t>
            </w:r>
          </w:p>
        </w:tc>
      </w:tr>
      <w:tr w:rsidR="00C65994" w14:paraId="071F3CA1" w14:textId="77777777" w:rsidTr="00C65994">
        <w:tc>
          <w:tcPr>
            <w:tcW w:w="11340" w:type="dxa"/>
            <w:vAlign w:val="center"/>
          </w:tcPr>
          <w:p w14:paraId="35332BAC" w14:textId="3D49747B" w:rsidR="00C65994" w:rsidRPr="00C65994" w:rsidRDefault="00D27C86" w:rsidP="00D27C86">
            <w:pPr>
              <w:spacing w:before="60" w:after="60"/>
            </w:pPr>
            <w:r w:rsidRPr="00C65994">
              <w:rPr>
                <w:rFonts w:cs="Tahoma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Cs/>
              </w:rPr>
            </w:r>
            <w:r w:rsidRPr="00C65994"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J’autorise la prise de photos et leur diffusion dans le cadre interne au club </w:t>
            </w:r>
            <w:proofErr w:type="spellStart"/>
            <w:r>
              <w:rPr>
                <w:rFonts w:cs="Tahoma"/>
                <w:bCs/>
              </w:rPr>
              <w:t>LgN</w:t>
            </w:r>
            <w:proofErr w:type="spellEnd"/>
            <w:r>
              <w:rPr>
                <w:rFonts w:cs="Tahoma"/>
                <w:bCs/>
              </w:rPr>
              <w:t xml:space="preserve"> (site internet, </w:t>
            </w:r>
            <w:proofErr w:type="gramStart"/>
            <w:r>
              <w:rPr>
                <w:rFonts w:cs="Tahoma"/>
                <w:bCs/>
              </w:rPr>
              <w:t>stage…)</w:t>
            </w:r>
            <w:proofErr w:type="gramEnd"/>
          </w:p>
        </w:tc>
      </w:tr>
      <w:tr w:rsidR="00D27C86" w14:paraId="061A3167" w14:textId="77777777" w:rsidTr="00D27C86">
        <w:tc>
          <w:tcPr>
            <w:tcW w:w="11340" w:type="dxa"/>
            <w:vAlign w:val="center"/>
          </w:tcPr>
          <w:p w14:paraId="2DBEA705" w14:textId="639DE60F" w:rsidR="00D27C86" w:rsidRPr="00D27C86" w:rsidRDefault="00D27C86" w:rsidP="00D27C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 w:rsidRPr="00C65994">
              <w:rPr>
                <w:rFonts w:cs="Tahoma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994">
              <w:instrText xml:space="preserve"> FORMCHECKBOX </w:instrText>
            </w:r>
            <w:r w:rsidRPr="00C65994">
              <w:rPr>
                <w:rFonts w:cs="Tahoma"/>
                <w:bCs/>
              </w:rPr>
            </w:r>
            <w:r w:rsidRPr="00C65994"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  <w:r w:rsidRPr="00D27C86">
              <w:rPr>
                <w:rFonts w:cs="Times"/>
                <w:color w:val="000000"/>
              </w:rPr>
              <w:t>J’autorise l’équipe d’animation à prendre en cas d’urgence et dans l’impossibilité de me contacter, toutes les dispositions nécessaires pour l’état de santé de mon enfant : intervention d’un médecin, hospitalisation</w:t>
            </w:r>
            <w:r>
              <w:rPr>
                <w:rFonts w:cs="Times"/>
                <w:color w:val="000000"/>
              </w:rPr>
              <w:t>…</w:t>
            </w:r>
          </w:p>
        </w:tc>
      </w:tr>
      <w:tr w:rsidR="00811D23" w14:paraId="11A73757" w14:textId="77777777" w:rsidTr="00D27C86">
        <w:tc>
          <w:tcPr>
            <w:tcW w:w="11340" w:type="dxa"/>
            <w:vAlign w:val="center"/>
          </w:tcPr>
          <w:p w14:paraId="1F6C1D27" w14:textId="0497BFF8" w:rsidR="00811D23" w:rsidRPr="00811D23" w:rsidRDefault="00811D23" w:rsidP="00811D2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ahoma"/>
                <w:b/>
                <w:bCs/>
                <w:i/>
                <w:sz w:val="22"/>
                <w:szCs w:val="22"/>
              </w:rPr>
            </w:pPr>
            <w:r w:rsidRPr="00811D23">
              <w:rPr>
                <w:b/>
                <w:i/>
                <w:sz w:val="22"/>
                <w:szCs w:val="22"/>
              </w:rPr>
              <w:t>Nous vous rappelons que les enfants sont sous la responsabilité des encadrants dans les horaires précisés.</w:t>
            </w:r>
          </w:p>
        </w:tc>
      </w:tr>
    </w:tbl>
    <w:p w14:paraId="2FFBBEE6" w14:textId="77777777" w:rsidR="00404C52" w:rsidRDefault="00404C52" w:rsidP="007D1FA7">
      <w:pPr>
        <w:spacing w:after="120"/>
      </w:pPr>
    </w:p>
    <w:p w14:paraId="082C8B2F" w14:textId="69012661" w:rsidR="00D27C86" w:rsidRPr="00ED7D62" w:rsidRDefault="00811D23" w:rsidP="007D1FA7">
      <w:r>
        <w:t xml:space="preserve">Fait à …………………………………… </w:t>
      </w:r>
      <w:r>
        <w:tab/>
        <w:t xml:space="preserve">Le ……………………………… </w:t>
      </w:r>
      <w:r>
        <w:tab/>
      </w:r>
      <w:r w:rsidRPr="00635D92">
        <w:rPr>
          <w:b/>
          <w:sz w:val="28"/>
          <w:szCs w:val="28"/>
        </w:rPr>
        <w:t>Signature</w:t>
      </w:r>
    </w:p>
    <w:sectPr w:rsidR="00D27C86" w:rsidRPr="00ED7D62" w:rsidSect="007B35E8">
      <w:pgSz w:w="11900" w:h="16840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CD"/>
    <w:multiLevelType w:val="hybridMultilevel"/>
    <w:tmpl w:val="0874B42E"/>
    <w:lvl w:ilvl="0" w:tplc="14E62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D1C"/>
    <w:multiLevelType w:val="hybridMultilevel"/>
    <w:tmpl w:val="C458D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08C6"/>
    <w:multiLevelType w:val="hybridMultilevel"/>
    <w:tmpl w:val="96DE382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166391"/>
    <w:multiLevelType w:val="hybridMultilevel"/>
    <w:tmpl w:val="F0627D5A"/>
    <w:lvl w:ilvl="0" w:tplc="14E62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54425"/>
    <w:multiLevelType w:val="hybridMultilevel"/>
    <w:tmpl w:val="27B25AF6"/>
    <w:lvl w:ilvl="0" w:tplc="14E62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C2"/>
    <w:rsid w:val="000314F7"/>
    <w:rsid w:val="00067716"/>
    <w:rsid w:val="00082E3B"/>
    <w:rsid w:val="001317FB"/>
    <w:rsid w:val="00195E35"/>
    <w:rsid w:val="00231D60"/>
    <w:rsid w:val="00240A31"/>
    <w:rsid w:val="002521B1"/>
    <w:rsid w:val="0027321B"/>
    <w:rsid w:val="002960BD"/>
    <w:rsid w:val="003C2C26"/>
    <w:rsid w:val="003C6109"/>
    <w:rsid w:val="003D08A7"/>
    <w:rsid w:val="00404C52"/>
    <w:rsid w:val="004C4E52"/>
    <w:rsid w:val="004C4F59"/>
    <w:rsid w:val="00587954"/>
    <w:rsid w:val="005905F5"/>
    <w:rsid w:val="005A6E42"/>
    <w:rsid w:val="00635D92"/>
    <w:rsid w:val="006A4FD7"/>
    <w:rsid w:val="006C2C67"/>
    <w:rsid w:val="0070113E"/>
    <w:rsid w:val="007706C2"/>
    <w:rsid w:val="007817D9"/>
    <w:rsid w:val="007A3254"/>
    <w:rsid w:val="007B35E8"/>
    <w:rsid w:val="007D1FA7"/>
    <w:rsid w:val="00811D23"/>
    <w:rsid w:val="00827012"/>
    <w:rsid w:val="00912251"/>
    <w:rsid w:val="0093632A"/>
    <w:rsid w:val="009455CE"/>
    <w:rsid w:val="009E49C8"/>
    <w:rsid w:val="00A654A7"/>
    <w:rsid w:val="00AA6833"/>
    <w:rsid w:val="00B217BB"/>
    <w:rsid w:val="00B40729"/>
    <w:rsid w:val="00B4082A"/>
    <w:rsid w:val="00B42B87"/>
    <w:rsid w:val="00B479CC"/>
    <w:rsid w:val="00B52E9C"/>
    <w:rsid w:val="00B92415"/>
    <w:rsid w:val="00BC2114"/>
    <w:rsid w:val="00C65994"/>
    <w:rsid w:val="00D27C86"/>
    <w:rsid w:val="00DF073D"/>
    <w:rsid w:val="00E7088D"/>
    <w:rsid w:val="00E940A0"/>
    <w:rsid w:val="00ED7D62"/>
    <w:rsid w:val="00EE1CDB"/>
    <w:rsid w:val="00F767F9"/>
    <w:rsid w:val="00FA2C1C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AA24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0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06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0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706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E9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9C"/>
    <w:rPr>
      <w:rFonts w:ascii="Lucida Grande" w:hAnsi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C6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ED7D62"/>
    <w:pPr>
      <w:ind w:left="720"/>
      <w:contextualSpacing/>
    </w:pPr>
  </w:style>
  <w:style w:type="table" w:styleId="Grille">
    <w:name w:val="Table Grid"/>
    <w:basedOn w:val="TableauNormal"/>
    <w:uiPriority w:val="59"/>
    <w:rsid w:val="006A4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0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06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0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706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E9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9C"/>
    <w:rPr>
      <w:rFonts w:ascii="Lucida Grande" w:hAnsi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C6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ED7D62"/>
    <w:pPr>
      <w:ind w:left="720"/>
      <w:contextualSpacing/>
    </w:pPr>
  </w:style>
  <w:style w:type="table" w:styleId="Grille">
    <w:name w:val="Table Grid"/>
    <w:basedOn w:val="TableauNormal"/>
    <w:uiPriority w:val="59"/>
    <w:rsid w:val="006A4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69236-BB1A-DC43-9BE2-8CD462E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46</Words>
  <Characters>3557</Characters>
  <Application>Microsoft Macintosh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Lau</cp:lastModifiedBy>
  <cp:revision>32</cp:revision>
  <cp:lastPrinted>2017-05-31T20:16:00Z</cp:lastPrinted>
  <dcterms:created xsi:type="dcterms:W3CDTF">2017-05-31T08:46:00Z</dcterms:created>
  <dcterms:modified xsi:type="dcterms:W3CDTF">2017-06-05T08:58:00Z</dcterms:modified>
</cp:coreProperties>
</file>